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6C" w:rsidRPr="009D5098" w:rsidRDefault="0002680A" w:rsidP="0002680A">
      <w:pPr>
        <w:ind w:firstLine="737"/>
        <w:jc w:val="right"/>
        <w:rPr>
          <w:rFonts w:ascii="Times New Roman" w:hAnsi="Times New Roman" w:cs="Times New Roman"/>
          <w:bCs/>
        </w:rPr>
      </w:pPr>
      <w:r w:rsidRPr="009D5098">
        <w:rPr>
          <w:rFonts w:ascii="Times New Roman" w:hAnsi="Times New Roman" w:cs="Times New Roman"/>
          <w:bCs/>
        </w:rPr>
        <w:t xml:space="preserve">Приложение № </w:t>
      </w:r>
      <w:r w:rsidR="009D5098" w:rsidRPr="009D5098">
        <w:rPr>
          <w:rFonts w:ascii="Times New Roman" w:hAnsi="Times New Roman" w:cs="Times New Roman"/>
          <w:bCs/>
        </w:rPr>
        <w:t>1</w:t>
      </w:r>
    </w:p>
    <w:p w:rsidR="0002680A" w:rsidRPr="00753DAE" w:rsidRDefault="009D5098" w:rsidP="0002680A">
      <w:pPr>
        <w:ind w:firstLine="737"/>
        <w:jc w:val="right"/>
        <w:rPr>
          <w:rFonts w:ascii="Times New Roman" w:hAnsi="Times New Roman" w:cs="Times New Roman"/>
          <w:bCs/>
          <w:color w:val="000000" w:themeColor="text1"/>
        </w:rPr>
      </w:pPr>
      <w:r w:rsidRPr="009D5098">
        <w:rPr>
          <w:rFonts w:ascii="Times New Roman" w:hAnsi="Times New Roman" w:cs="Times New Roman"/>
          <w:bCs/>
        </w:rPr>
        <w:t>к Техническому заданию</w:t>
      </w:r>
      <w:r w:rsidR="0002680A" w:rsidRPr="00753DAE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:rsidR="0002680A" w:rsidRPr="00753DAE" w:rsidRDefault="0002680A" w:rsidP="0002680A">
      <w:pPr>
        <w:rPr>
          <w:rFonts w:ascii="Times New Roman" w:hAnsi="Times New Roman" w:cs="Times New Roman"/>
          <w:color w:val="000000" w:themeColor="text1"/>
        </w:rPr>
      </w:pPr>
    </w:p>
    <w:p w:rsidR="008022DD" w:rsidRDefault="008022DD" w:rsidP="000268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4343D" w:rsidRPr="00753DAE" w:rsidRDefault="0002680A" w:rsidP="008505F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3DA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ребования Заказчика к </w:t>
      </w:r>
      <w:r w:rsidR="00D16777" w:rsidRPr="00753DA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оварам</w:t>
      </w:r>
      <w:r w:rsidRPr="00753DA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 используемы</w:t>
      </w:r>
      <w:r w:rsidR="00D16777" w:rsidRPr="00753DA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 при производстве работ</w:t>
      </w:r>
    </w:p>
    <w:tbl>
      <w:tblPr>
        <w:tblpPr w:leftFromText="180" w:rightFromText="180" w:vertAnchor="text" w:tblpX="-5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5101"/>
      </w:tblGrid>
      <w:tr w:rsidR="0060759F" w:rsidRPr="00FA6BAC" w:rsidTr="001057A3">
        <w:trPr>
          <w:trHeight w:val="23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759F" w:rsidRPr="004517AC" w:rsidRDefault="0060759F" w:rsidP="004517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4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60759F" w:rsidRPr="00FA6BAC" w:rsidRDefault="0060759F" w:rsidP="00266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6B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товара, используемого при производстве работ</w:t>
            </w:r>
            <w:r w:rsidR="009A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его технические и функциональные характеристики</w:t>
            </w:r>
          </w:p>
        </w:tc>
      </w:tr>
      <w:tr w:rsidR="0060759F" w:rsidRPr="00FA6BAC" w:rsidTr="001057A3">
        <w:trPr>
          <w:trHeight w:val="230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759F" w:rsidRPr="00FA6BAC" w:rsidRDefault="0060759F" w:rsidP="00266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7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759F" w:rsidRPr="00FA6BAC" w:rsidRDefault="0060759F" w:rsidP="00266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0759F" w:rsidRPr="00FA6BAC" w:rsidTr="001057A3"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759F" w:rsidRPr="004517AC" w:rsidRDefault="0060759F" w:rsidP="00266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bookmarkStart w:id="0" w:name="OLE_LINK1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759F" w:rsidRPr="00FA6BAC" w:rsidRDefault="0060759F" w:rsidP="00266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6071B0" w:rsidRPr="00FA6BAC" w:rsidTr="001057A3"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71B0" w:rsidRPr="006071B0" w:rsidRDefault="006071B0" w:rsidP="00266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7382" w:rsidRPr="009D5098" w:rsidRDefault="001F7382" w:rsidP="001F7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Смесь асфальтобетонная дорожная</w:t>
            </w:r>
          </w:p>
          <w:p w:rsidR="001F7382" w:rsidRPr="009D5098" w:rsidRDefault="001F7382" w:rsidP="001F7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В зависимости от вида минеральной составляющей должна быть щебеночная; гравийная; песчаная</w:t>
            </w:r>
          </w:p>
          <w:p w:rsidR="001F7382" w:rsidRPr="009D5098" w:rsidRDefault="00165ABF" w:rsidP="001F73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Вид смеси: горячая </w:t>
            </w:r>
          </w:p>
          <w:p w:rsidR="001F7382" w:rsidRPr="009D5098" w:rsidRDefault="00165ABF" w:rsidP="00165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В зависимости от наибольшего размера минеральных зерен применяется мелкозернистая; песчаная</w:t>
            </w:r>
          </w:p>
          <w:p w:rsidR="00165ABF" w:rsidRPr="009D5098" w:rsidRDefault="00165ABF" w:rsidP="00165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Тип смеси должен быть А; Б</w:t>
            </w:r>
          </w:p>
          <w:p w:rsidR="000E4FE2" w:rsidRPr="009D5098" w:rsidRDefault="000E4FE2" w:rsidP="00165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Марка должна быть </w:t>
            </w:r>
            <w:r w:rsidR="00483CB0" w:rsidRPr="009D5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251B6" w:rsidRPr="009D5098">
              <w:t>;</w:t>
            </w:r>
            <w:r w:rsidR="00483CB0"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CB0" w:rsidRPr="009D5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483CB0"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6A95" w:rsidRPr="009D5098" w:rsidRDefault="002C6A95" w:rsidP="002C6A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Наибольший размер минеральных зерен, мм, должен быть до не более 20</w:t>
            </w:r>
          </w:p>
          <w:p w:rsidR="00483CB0" w:rsidRPr="009D5098" w:rsidRDefault="00F43257" w:rsidP="00165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Содержание щебня (гравия) в смеси, % по массе, должно быть не выше 50</w:t>
            </w:r>
          </w:p>
          <w:p w:rsidR="00FF7241" w:rsidRPr="009D5098" w:rsidRDefault="000B00B6" w:rsidP="000B00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битума в смеси, % по массе, должно быть </w:t>
            </w:r>
            <w:r w:rsidR="009E5CA6" w:rsidRPr="009D5098">
              <w:rPr>
                <w:rFonts w:ascii="Times New Roman" w:hAnsi="Times New Roman" w:cs="Times New Roman"/>
                <w:sz w:val="20"/>
                <w:szCs w:val="20"/>
              </w:rPr>
              <w:t>не ниже 5,0</w:t>
            </w:r>
          </w:p>
          <w:p w:rsidR="009E5CA6" w:rsidRPr="009D5098" w:rsidRDefault="002E4DD0" w:rsidP="002E4D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Вид щебня (гравия) может быть</w:t>
            </w:r>
            <w:r w:rsidRPr="009D5098">
              <w:t xml:space="preserve"> щ</w:t>
            </w: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ебень из метаморфических</w:t>
            </w:r>
            <w:r w:rsidRPr="009D5098">
              <w:t xml:space="preserve"> </w:t>
            </w: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и/или осадочных и/или изверженных горных пород </w:t>
            </w:r>
          </w:p>
          <w:p w:rsidR="002E4DD0" w:rsidRPr="00BE69E4" w:rsidRDefault="00C70B7C" w:rsidP="00C70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E4">
              <w:rPr>
                <w:rFonts w:ascii="Times New Roman" w:hAnsi="Times New Roman" w:cs="Times New Roman"/>
                <w:sz w:val="20"/>
                <w:szCs w:val="20"/>
              </w:rPr>
              <w:t xml:space="preserve">Марка щебня (гравия) по </w:t>
            </w:r>
            <w:proofErr w:type="spellStart"/>
            <w:r w:rsidRPr="00BE69E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3D97" w:rsidRPr="00BE69E4">
              <w:rPr>
                <w:rFonts w:ascii="Times New Roman" w:hAnsi="Times New Roman" w:cs="Times New Roman"/>
                <w:sz w:val="20"/>
                <w:szCs w:val="20"/>
              </w:rPr>
              <w:t>робимости</w:t>
            </w:r>
            <w:proofErr w:type="spellEnd"/>
            <w:r w:rsidR="00DA3D97" w:rsidRPr="00BE69E4">
              <w:rPr>
                <w:rFonts w:ascii="Times New Roman" w:hAnsi="Times New Roman" w:cs="Times New Roman"/>
                <w:sz w:val="20"/>
                <w:szCs w:val="20"/>
              </w:rPr>
              <w:t xml:space="preserve"> должна </w:t>
            </w:r>
            <w:r w:rsidR="00DA3D97" w:rsidRPr="00BE69E4"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0000"/>
              </w:rPr>
              <w:t>быть не менее 10</w:t>
            </w:r>
            <w:r w:rsidRPr="00BE69E4"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0000"/>
              </w:rPr>
              <w:t>00</w:t>
            </w:r>
          </w:p>
          <w:p w:rsidR="00C70B7C" w:rsidRPr="00BE69E4" w:rsidRDefault="00C70B7C" w:rsidP="00C70B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E4">
              <w:rPr>
                <w:rFonts w:ascii="Times New Roman" w:hAnsi="Times New Roman" w:cs="Times New Roman"/>
                <w:sz w:val="20"/>
                <w:szCs w:val="20"/>
              </w:rPr>
              <w:t>Фракция щебня (гравия), мм, должна быть в диапазоне</w:t>
            </w:r>
            <w:r w:rsidR="00C468DD" w:rsidRPr="00BE69E4">
              <w:rPr>
                <w:rFonts w:ascii="Times New Roman" w:hAnsi="Times New Roman" w:cs="Times New Roman"/>
                <w:sz w:val="20"/>
                <w:szCs w:val="20"/>
              </w:rPr>
              <w:t xml:space="preserve"> от 5 до 40</w:t>
            </w:r>
          </w:p>
          <w:p w:rsidR="00C70B7C" w:rsidRPr="00BE69E4" w:rsidRDefault="00C468DD" w:rsidP="00C468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E4">
              <w:rPr>
                <w:rFonts w:ascii="Times New Roman" w:hAnsi="Times New Roman" w:cs="Times New Roman"/>
                <w:sz w:val="20"/>
                <w:szCs w:val="20"/>
              </w:rPr>
              <w:t>Средневзвешенное содержание зерен пластинчатой (лещадной) и игловатой форме в щебне (гравии), %</w:t>
            </w:r>
            <w:r w:rsidR="00DA3D97" w:rsidRPr="00BE69E4">
              <w:rPr>
                <w:rFonts w:ascii="Times New Roman" w:hAnsi="Times New Roman" w:cs="Times New Roman"/>
                <w:sz w:val="20"/>
                <w:szCs w:val="20"/>
              </w:rPr>
              <w:t xml:space="preserve"> по массе, должно </w:t>
            </w:r>
            <w:r w:rsidR="00DA3D97" w:rsidRPr="00BE69E4"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0000"/>
              </w:rPr>
              <w:t>быть не выше 2</w:t>
            </w:r>
            <w:r w:rsidRPr="00BE69E4"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0000"/>
              </w:rPr>
              <w:t>5</w:t>
            </w:r>
          </w:p>
          <w:p w:rsidR="004A79DB" w:rsidRPr="00BE69E4" w:rsidRDefault="008155E9" w:rsidP="00815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E4">
              <w:rPr>
                <w:rFonts w:ascii="Times New Roman" w:hAnsi="Times New Roman" w:cs="Times New Roman"/>
                <w:sz w:val="20"/>
                <w:szCs w:val="20"/>
              </w:rPr>
              <w:t xml:space="preserve">Марка щебня (гравия) по </w:t>
            </w:r>
            <w:proofErr w:type="spellStart"/>
            <w:r w:rsidRPr="00BE69E4">
              <w:rPr>
                <w:rFonts w:ascii="Times New Roman" w:hAnsi="Times New Roman" w:cs="Times New Roman"/>
                <w:sz w:val="20"/>
                <w:szCs w:val="20"/>
              </w:rPr>
              <w:t>истираемости</w:t>
            </w:r>
            <w:proofErr w:type="spellEnd"/>
            <w:r w:rsidR="00C3195C" w:rsidRPr="00BE69E4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</w:t>
            </w:r>
            <w:r w:rsidR="00C3195C" w:rsidRPr="00BE69E4">
              <w:t xml:space="preserve"> </w:t>
            </w:r>
            <w:r w:rsidR="00C3195C" w:rsidRPr="00BE69E4">
              <w:rPr>
                <w:rFonts w:ascii="Times New Roman" w:hAnsi="Times New Roman" w:cs="Times New Roman"/>
                <w:sz w:val="20"/>
                <w:szCs w:val="20"/>
              </w:rPr>
              <w:t>И1; И2; И3; И4</w:t>
            </w:r>
          </w:p>
          <w:p w:rsidR="00C85D50" w:rsidRPr="00BE69E4" w:rsidRDefault="00C85D50" w:rsidP="00C85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E4">
              <w:rPr>
                <w:rFonts w:ascii="Times New Roman" w:hAnsi="Times New Roman" w:cs="Times New Roman"/>
                <w:sz w:val="20"/>
                <w:szCs w:val="20"/>
              </w:rPr>
              <w:t xml:space="preserve">Марка щебня (гравия) по морозостойкости должна быть </w:t>
            </w:r>
            <w:r w:rsidR="006563F9" w:rsidRPr="00BE69E4">
              <w:rPr>
                <w:rFonts w:ascii="Times New Roman" w:hAnsi="Times New Roman" w:cs="Times New Roman"/>
                <w:sz w:val="20"/>
                <w:szCs w:val="20"/>
              </w:rPr>
              <w:t xml:space="preserve">не ниже </w:t>
            </w:r>
            <w:r w:rsidR="006563F9" w:rsidRPr="00BE6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6563F9" w:rsidRPr="00BE69E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3195C" w:rsidRPr="00BE69E4" w:rsidRDefault="009339AE" w:rsidP="00815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E4">
              <w:rPr>
                <w:rFonts w:ascii="Times New Roman" w:hAnsi="Times New Roman" w:cs="Times New Roman"/>
                <w:sz w:val="20"/>
                <w:szCs w:val="20"/>
              </w:rPr>
              <w:t>Содержание песка в смеси, % по массе, может быть не ниже 50</w:t>
            </w:r>
          </w:p>
          <w:p w:rsidR="00FD24F1" w:rsidRPr="00BE69E4" w:rsidRDefault="001C3506" w:rsidP="00815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E4">
              <w:rPr>
                <w:rFonts w:ascii="Times New Roman" w:hAnsi="Times New Roman" w:cs="Times New Roman"/>
                <w:sz w:val="20"/>
                <w:szCs w:val="20"/>
              </w:rPr>
              <w:t>Тип песка применяется природный песок; песок из отсевов дробления горных пород</w:t>
            </w:r>
          </w:p>
          <w:p w:rsidR="00C3195C" w:rsidRPr="009D5098" w:rsidRDefault="00255179" w:rsidP="00815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9E4">
              <w:rPr>
                <w:rFonts w:ascii="Times New Roman" w:hAnsi="Times New Roman" w:cs="Times New Roman"/>
                <w:sz w:val="20"/>
                <w:szCs w:val="20"/>
              </w:rPr>
              <w:t>Марка по прочн</w:t>
            </w:r>
            <w:r w:rsidR="00AF0E4F" w:rsidRPr="00BE69E4">
              <w:rPr>
                <w:rFonts w:ascii="Times New Roman" w:hAnsi="Times New Roman" w:cs="Times New Roman"/>
                <w:sz w:val="20"/>
                <w:szCs w:val="20"/>
              </w:rPr>
              <w:t xml:space="preserve">ости песка должна </w:t>
            </w:r>
            <w:r w:rsidR="00AF0E4F" w:rsidRPr="00BE69E4"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0000"/>
              </w:rPr>
              <w:t>быть не ниже 8</w:t>
            </w:r>
            <w:r w:rsidRPr="00BE69E4"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F0000"/>
              </w:rPr>
              <w:t>00</w:t>
            </w:r>
          </w:p>
          <w:p w:rsidR="00255179" w:rsidRPr="009D5098" w:rsidRDefault="00456A16" w:rsidP="00815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Модуль крупности песка должен быть не выше 2,5</w:t>
            </w:r>
          </w:p>
          <w:p w:rsidR="00456A16" w:rsidRPr="009D5098" w:rsidRDefault="00E94F57" w:rsidP="008155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Тип битума </w:t>
            </w:r>
            <w:r w:rsidR="002435AB" w:rsidRPr="009D5098">
              <w:rPr>
                <w:rFonts w:ascii="Times New Roman" w:hAnsi="Times New Roman" w:cs="Times New Roman"/>
                <w:sz w:val="20"/>
                <w:szCs w:val="20"/>
              </w:rPr>
              <w:t>применяется вязкий нефтяной битум по ГОСТ 22245; жидкий битум по ГОСТ 11955</w:t>
            </w:r>
          </w:p>
          <w:p w:rsidR="006071B0" w:rsidRPr="009D5098" w:rsidRDefault="002435AB" w:rsidP="00243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Марка битума может быть БНД 90/130; БНД 130/200; БНД 200/300; СГ 130/200; МГ 130/200</w:t>
            </w:r>
            <w:bookmarkStart w:id="1" w:name="_GoBack"/>
            <w:bookmarkEnd w:id="1"/>
          </w:p>
        </w:tc>
      </w:tr>
      <w:tr w:rsidR="00DC09E3" w:rsidRPr="00FA6BAC" w:rsidTr="001057A3"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09E3" w:rsidRDefault="007A2463" w:rsidP="00266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C09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09E3" w:rsidRPr="007A2463" w:rsidRDefault="00DC09E3" w:rsidP="00DC09E3">
            <w:pPr>
              <w:widowControl/>
              <w:shd w:val="clear" w:color="auto" w:fill="FFFFFF"/>
              <w:autoSpaceDE/>
              <w:autoSpaceDN/>
              <w:adjustRightInd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hAnsi="Times New Roman" w:cs="Times New Roman"/>
                <w:sz w:val="20"/>
                <w:szCs w:val="20"/>
              </w:rPr>
              <w:t>Мастика битумная для устройства шва вертикальной кромки</w:t>
            </w:r>
          </w:p>
          <w:p w:rsidR="001E214C" w:rsidRPr="007A2463" w:rsidRDefault="001E214C" w:rsidP="00DC09E3">
            <w:pPr>
              <w:widowControl/>
              <w:shd w:val="clear" w:color="auto" w:fill="FFFFFF"/>
              <w:autoSpaceDE/>
              <w:autoSpaceDN/>
              <w:adjustRightInd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hAnsi="Times New Roman" w:cs="Times New Roman"/>
                <w:sz w:val="20"/>
                <w:szCs w:val="20"/>
              </w:rPr>
              <w:t>Содержание сгустков нерастворенных полимеров и других включений крупнее 2 мм, %, должно быть не более 0,2</w:t>
            </w:r>
          </w:p>
          <w:p w:rsidR="00362908" w:rsidRPr="007A2463" w:rsidRDefault="00362908" w:rsidP="00DC09E3">
            <w:pPr>
              <w:widowControl/>
              <w:shd w:val="clear" w:color="auto" w:fill="FFFFFF"/>
              <w:autoSpaceDE/>
              <w:autoSpaceDN/>
              <w:adjustRightInd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12996" w:rsidRPr="007A2463">
              <w:rPr>
                <w:rFonts w:ascii="Times New Roman" w:hAnsi="Times New Roman" w:cs="Times New Roman"/>
                <w:sz w:val="20"/>
                <w:szCs w:val="20"/>
              </w:rPr>
              <w:t>емпературный предел</w:t>
            </w:r>
            <w:r w:rsidRPr="007A2463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</w:t>
            </w:r>
            <w:r w:rsidR="00C12996" w:rsidRPr="007A2463">
              <w:rPr>
                <w:rFonts w:ascii="Times New Roman" w:hAnsi="Times New Roman" w:cs="Times New Roman"/>
                <w:sz w:val="20"/>
                <w:szCs w:val="20"/>
              </w:rPr>
              <w:t>, °С,</w:t>
            </w:r>
            <w:r w:rsidRPr="007A2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996" w:rsidRPr="007A2463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иапазон от «минус 50» до «плюс» 65 </w:t>
            </w:r>
          </w:p>
          <w:p w:rsidR="00DC09E3" w:rsidRPr="007A2463" w:rsidRDefault="00DC09E3" w:rsidP="00DC09E3">
            <w:pPr>
              <w:widowControl/>
              <w:shd w:val="clear" w:color="auto" w:fill="FFFFFF"/>
              <w:autoSpaceDE/>
              <w:autoSpaceDN/>
              <w:adjustRightInd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hAnsi="Times New Roman" w:cs="Times New Roman"/>
                <w:sz w:val="20"/>
                <w:szCs w:val="20"/>
              </w:rPr>
              <w:t xml:space="preserve">Марка должна быть </w:t>
            </w:r>
            <w:r w:rsidR="00495557" w:rsidRPr="007A2463">
              <w:rPr>
                <w:rFonts w:ascii="Times New Roman" w:hAnsi="Times New Roman" w:cs="Times New Roman"/>
                <w:sz w:val="20"/>
                <w:szCs w:val="20"/>
              </w:rPr>
              <w:t>мастика битумная для приклеивания рулонных материалов, применяемая в горячем состоянии</w:t>
            </w:r>
            <w:r w:rsidR="00362908" w:rsidRPr="007A246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94599" w:rsidRPr="007A2463">
              <w:rPr>
                <w:rFonts w:ascii="Times New Roman" w:hAnsi="Times New Roman" w:cs="Times New Roman"/>
                <w:sz w:val="20"/>
                <w:szCs w:val="20"/>
              </w:rPr>
              <w:t>мастика битумно-полимерная для приклеивания рулонных материалов, применяемая в горячем состоянии</w:t>
            </w:r>
          </w:p>
          <w:p w:rsidR="00DC09E3" w:rsidRPr="007A2463" w:rsidRDefault="001E214C" w:rsidP="00DC09E3">
            <w:pPr>
              <w:widowControl/>
              <w:shd w:val="clear" w:color="auto" w:fill="FFFFFF"/>
              <w:autoSpaceDE/>
              <w:autoSpaceDN/>
              <w:adjustRightInd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hAnsi="Times New Roman" w:cs="Times New Roman"/>
                <w:sz w:val="20"/>
                <w:szCs w:val="20"/>
              </w:rPr>
              <w:t>Относительное удлинение при растяжении при температуре минус 20 °</w:t>
            </w:r>
            <w:r w:rsidR="00362908" w:rsidRPr="007A2463">
              <w:rPr>
                <w:rFonts w:ascii="Times New Roman" w:hAnsi="Times New Roman" w:cs="Times New Roman"/>
                <w:sz w:val="20"/>
                <w:szCs w:val="20"/>
              </w:rPr>
              <w:t xml:space="preserve">С, %, не должно быть менее </w:t>
            </w:r>
            <w:r w:rsidRPr="007A24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708BF" w:rsidRPr="00FA6BAC" w:rsidRDefault="009708BF" w:rsidP="00DC09E3">
            <w:pPr>
              <w:widowControl/>
              <w:shd w:val="clear" w:color="auto" w:fill="FFFFFF"/>
              <w:autoSpaceDE/>
              <w:autoSpaceDN/>
              <w:adjustRightInd/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hAnsi="Times New Roman" w:cs="Times New Roman"/>
                <w:sz w:val="20"/>
                <w:szCs w:val="20"/>
              </w:rPr>
              <w:t>Срок хранения, год, не должен быть более 1</w:t>
            </w:r>
          </w:p>
        </w:tc>
      </w:tr>
      <w:tr w:rsidR="001905D8" w:rsidRPr="00FA6BAC" w:rsidTr="001057A3"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5D8" w:rsidRDefault="007A2463" w:rsidP="00266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D03A0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534" w:rsidRPr="007A2463" w:rsidRDefault="00EF7534" w:rsidP="00EF75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>Битумная дорожная эмульсия для обработки поверхности нижележащего слоя перед укладкой асфальтобетонной смеси на проезжей части (</w:t>
            </w:r>
            <w:proofErr w:type="spellStart"/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>подгрунтовка</w:t>
            </w:r>
            <w:proofErr w:type="spellEnd"/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EF7534" w:rsidRPr="007A2463" w:rsidRDefault="00EF7534" w:rsidP="00EF75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вяжущего с эмульгатором, % по массе, должно быть от 50 до 70</w:t>
            </w:r>
          </w:p>
          <w:p w:rsidR="00EF7534" w:rsidRPr="007A2463" w:rsidRDefault="00EF7534" w:rsidP="00EF75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>Устойчивость при перемешивании со смесями пористого зернового состава: не смешивается; смешивается</w:t>
            </w:r>
          </w:p>
          <w:p w:rsidR="00EF7534" w:rsidRPr="007A2463" w:rsidRDefault="00EF7534" w:rsidP="00EF75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>Остаток на сите № 014, % по массе, должен быть не более 0,3</w:t>
            </w:r>
          </w:p>
          <w:p w:rsidR="00EF7534" w:rsidRPr="007A2463" w:rsidRDefault="00EF7534" w:rsidP="00EF75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>Устойчивость при перемешивании со смесями плотного зернового состава должна не смешиваться</w:t>
            </w:r>
          </w:p>
          <w:p w:rsidR="00EF7534" w:rsidRPr="007A2463" w:rsidRDefault="00EF7534" w:rsidP="00EF75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цепление с минеральными материалами, балл, должно быть 5</w:t>
            </w:r>
          </w:p>
          <w:p w:rsidR="00EF7534" w:rsidRPr="007A2463" w:rsidRDefault="00EF7534" w:rsidP="00EF75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ойчивость при хранении (остаток на сите с сеткой № 014) через 30 </w:t>
            </w:r>
            <w:proofErr w:type="spellStart"/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>сут</w:t>
            </w:r>
            <w:proofErr w:type="spellEnd"/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>, % по массе, должна быть не более 0,8</w:t>
            </w:r>
          </w:p>
          <w:p w:rsidR="00EF7534" w:rsidRPr="007A2463" w:rsidRDefault="00EF7534" w:rsidP="00EF75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>Класс по устойчивости при перемешивании с минеральными материалами должен быть среднераспадающаяся ЭБК-2; среднераспадающиеся ЭБПК-2; быстрораспадающаяся ЭБК-1; быстрораспадающиеся ЭБПК-1</w:t>
            </w:r>
          </w:p>
          <w:p w:rsidR="00EF7534" w:rsidRPr="007A2463" w:rsidRDefault="00EF7534" w:rsidP="00EF75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>Условная вязкость при 20 °С, с, должна быть от 10 до 65</w:t>
            </w:r>
          </w:p>
          <w:p w:rsidR="00EF7534" w:rsidRPr="007A2463" w:rsidRDefault="00EF7534" w:rsidP="00EF75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>Устойчивость при транспортировании: не должна распадаться на воду и вяжущее</w:t>
            </w:r>
          </w:p>
          <w:p w:rsidR="00EF7534" w:rsidRPr="007A2463" w:rsidRDefault="00EF7534" w:rsidP="00EF75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ойчивость при хранении (остаток на сите с сеткой № 014) через 7 </w:t>
            </w:r>
            <w:proofErr w:type="spellStart"/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>сут</w:t>
            </w:r>
            <w:proofErr w:type="spellEnd"/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>, % по массе, должна быть не более 0,5</w:t>
            </w:r>
          </w:p>
          <w:p w:rsidR="001905D8" w:rsidRPr="00FA6BAC" w:rsidRDefault="00EF7534" w:rsidP="00EF7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463">
              <w:rPr>
                <w:rFonts w:ascii="Times New Roman" w:eastAsia="Calibri" w:hAnsi="Times New Roman" w:cs="Times New Roman"/>
                <w:sz w:val="20"/>
                <w:szCs w:val="20"/>
              </w:rPr>
              <w:t>Вид должен быть катионные</w:t>
            </w:r>
          </w:p>
        </w:tc>
      </w:tr>
      <w:tr w:rsidR="00286AA6" w:rsidRPr="00FA6BAC" w:rsidTr="00BB75F2">
        <w:trPr>
          <w:trHeight w:val="343"/>
        </w:trPr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6AA6" w:rsidRDefault="007A2463" w:rsidP="00266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</w:t>
            </w:r>
            <w:r w:rsidR="005473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2463" w:rsidRPr="009D5098" w:rsidRDefault="00213913" w:rsidP="00810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Щебень из природного камня для строительных работ</w:t>
            </w:r>
            <w:r w:rsidR="003B1E2F" w:rsidRPr="009D5098">
              <w:rPr>
                <w:rFonts w:ascii="Times New Roman" w:hAnsi="Times New Roman" w:cs="Times New Roman"/>
                <w:sz w:val="20"/>
                <w:szCs w:val="20"/>
              </w:rPr>
              <w:t>, фракция 10 - 20 мм</w:t>
            </w:r>
          </w:p>
          <w:p w:rsidR="00445346" w:rsidRPr="009D5098" w:rsidRDefault="003B1E2F" w:rsidP="00810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Марка по </w:t>
            </w:r>
            <w:proofErr w:type="spellStart"/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дробимости</w:t>
            </w:r>
            <w:proofErr w:type="spellEnd"/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 от не менее 600</w:t>
            </w:r>
          </w:p>
          <w:p w:rsidR="003B1E2F" w:rsidRPr="009D5098" w:rsidRDefault="003B1E2F" w:rsidP="003B1E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Марка по </w:t>
            </w:r>
            <w:proofErr w:type="spellStart"/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истираемости</w:t>
            </w:r>
            <w:proofErr w:type="spellEnd"/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 И1; И2</w:t>
            </w:r>
          </w:p>
          <w:p w:rsidR="003B5547" w:rsidRPr="009D5098" w:rsidRDefault="003B1E2F" w:rsidP="002135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Марка по морозостойкости должна быть</w:t>
            </w:r>
            <w:r w:rsidR="00213501"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 не ниже</w:t>
            </w: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 F100</w:t>
            </w:r>
          </w:p>
          <w:p w:rsidR="00DC2397" w:rsidRPr="009D5098" w:rsidRDefault="00DC2397" w:rsidP="00DA3D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зерен пластинчатой (лещадной) и игловатой формы, % по массе, должно быть </w:t>
            </w:r>
            <w:r w:rsidR="00DA3D97"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 не выше 35</w:t>
            </w:r>
          </w:p>
        </w:tc>
      </w:tr>
      <w:tr w:rsidR="00DC2397" w:rsidRPr="00FA6BAC" w:rsidTr="00BB75F2">
        <w:trPr>
          <w:trHeight w:val="343"/>
        </w:trPr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2397" w:rsidRDefault="00DC2397" w:rsidP="00DC23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2397" w:rsidRPr="009D5098" w:rsidRDefault="00DC2397" w:rsidP="00DC2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Щебень из природного камня для строительных работ, фракция 20 - 40 мм</w:t>
            </w:r>
          </w:p>
          <w:p w:rsidR="00DC2397" w:rsidRPr="009D5098" w:rsidRDefault="00DC2397" w:rsidP="00DC2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Марка по </w:t>
            </w:r>
            <w:proofErr w:type="spellStart"/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дробимости</w:t>
            </w:r>
            <w:proofErr w:type="spellEnd"/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 от не менее 600</w:t>
            </w:r>
          </w:p>
          <w:p w:rsidR="00DC2397" w:rsidRPr="009D5098" w:rsidRDefault="00DC2397" w:rsidP="00DC2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Марка по </w:t>
            </w:r>
            <w:proofErr w:type="spellStart"/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истираемости</w:t>
            </w:r>
            <w:proofErr w:type="spellEnd"/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 должна быть И1; И2</w:t>
            </w:r>
          </w:p>
          <w:p w:rsidR="00DC2397" w:rsidRPr="009D5098" w:rsidRDefault="00DC2397" w:rsidP="00DC2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>Марка по морозостойкости должна быть не ниже F100</w:t>
            </w:r>
          </w:p>
          <w:p w:rsidR="00DC2397" w:rsidRPr="009D5098" w:rsidRDefault="00DC2397" w:rsidP="00DC23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зерен пластинчатой (лещадной) и игловатой формы, % по массе, </w:t>
            </w:r>
            <w:r w:rsidR="00DA3D97" w:rsidRPr="009D5098">
              <w:rPr>
                <w:rFonts w:ascii="Times New Roman" w:hAnsi="Times New Roman" w:cs="Times New Roman"/>
                <w:sz w:val="20"/>
                <w:szCs w:val="20"/>
              </w:rPr>
              <w:t xml:space="preserve">должно быть не выше 35 </w:t>
            </w:r>
          </w:p>
        </w:tc>
      </w:tr>
      <w:tr w:rsidR="00C86D06" w:rsidRPr="00FA6BAC" w:rsidTr="00344AB0"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D06" w:rsidRDefault="00DC2397" w:rsidP="00266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C86D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6D06" w:rsidRPr="00213501" w:rsidRDefault="00C86D06" w:rsidP="00810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енные </w:t>
            </w: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дорожные барьеры</w:t>
            </w:r>
          </w:p>
          <w:p w:rsidR="00C86D06" w:rsidRPr="00213501" w:rsidRDefault="00C86D06" w:rsidP="00C86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15879" cy="2022780"/>
                  <wp:effectExtent l="0" t="0" r="0" b="0"/>
                  <wp:docPr id="4" name="Рисунок 4" descr="http://docs.cntd.ru/picture/get?id=P0052&amp;doc_id=1200122915&amp;size=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cs.cntd.ru/picture/get?id=P0052&amp;doc_id=1200122915&amp;size=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67" cy="203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2FB" w:rsidRPr="00213501" w:rsidRDefault="00AC60A3" w:rsidP="00C86D06">
            <w:pPr>
              <w:jc w:val="center"/>
              <w:rPr>
                <w:rFonts w:ascii="Times New Roman" w:hAnsi="Times New Roman" w:cs="Times New Roman"/>
              </w:rPr>
            </w:pPr>
            <w:r w:rsidRPr="00213501">
              <w:rPr>
                <w:rFonts w:ascii="Times New Roman" w:hAnsi="Times New Roman" w:cs="Times New Roman"/>
                <w:i/>
              </w:rPr>
              <w:t>Рисунок 2</w:t>
            </w:r>
            <w:r w:rsidR="005452FB" w:rsidRPr="00213501">
              <w:rPr>
                <w:rFonts w:ascii="Times New Roman" w:hAnsi="Times New Roman" w:cs="Times New Roman"/>
                <w:i/>
              </w:rPr>
              <w:t xml:space="preserve"> - Схема временного дорожного барьера</w:t>
            </w:r>
          </w:p>
          <w:p w:rsidR="00C86D06" w:rsidRPr="00213501" w:rsidRDefault="00C86D06" w:rsidP="00C86D06">
            <w:pPr>
              <w:jc w:val="center"/>
              <w:rPr>
                <w:rFonts w:ascii="Times New Roman" w:hAnsi="Times New Roman" w:cs="Times New Roman"/>
              </w:rPr>
            </w:pPr>
            <w:r w:rsidRPr="00213501">
              <w:rPr>
                <w:rFonts w:ascii="Times New Roman" w:hAnsi="Times New Roman" w:cs="Times New Roman"/>
              </w:rPr>
              <w:t>L - длина временного дорожного барьера,</w:t>
            </w:r>
            <w:r w:rsidR="009A7AC1" w:rsidRPr="00213501">
              <w:rPr>
                <w:rFonts w:ascii="Times New Roman" w:hAnsi="Times New Roman" w:cs="Times New Roman"/>
              </w:rPr>
              <w:t xml:space="preserve"> мм, должна быть от 1200 до 2000 мм,</w:t>
            </w:r>
            <w:r w:rsidRPr="00213501">
              <w:rPr>
                <w:rFonts w:ascii="Times New Roman" w:hAnsi="Times New Roman" w:cs="Times New Roman"/>
              </w:rPr>
              <w:t xml:space="preserve"> B - ширина основания временного дорожного барьера,</w:t>
            </w:r>
            <w:r w:rsidR="009A7AC1" w:rsidRPr="00213501">
              <w:rPr>
                <w:rFonts w:ascii="Times New Roman" w:hAnsi="Times New Roman" w:cs="Times New Roman"/>
              </w:rPr>
              <w:t xml:space="preserve"> мм, должна быть от </w:t>
            </w:r>
            <w:r w:rsidRPr="00213501">
              <w:rPr>
                <w:rFonts w:ascii="Times New Roman" w:hAnsi="Times New Roman" w:cs="Times New Roman"/>
              </w:rPr>
              <w:t xml:space="preserve"> </w:t>
            </w:r>
            <w:r w:rsidR="009A7AC1" w:rsidRPr="00213501">
              <w:t xml:space="preserve"> </w:t>
            </w:r>
            <w:proofErr w:type="spellStart"/>
            <w:r w:rsidR="009A7AC1" w:rsidRPr="00213501">
              <w:rPr>
                <w:rFonts w:ascii="Times New Roman" w:hAnsi="Times New Roman" w:cs="Times New Roman"/>
              </w:rPr>
              <w:t>от</w:t>
            </w:r>
            <w:proofErr w:type="spellEnd"/>
            <w:r w:rsidR="009A7AC1" w:rsidRPr="00213501">
              <w:rPr>
                <w:rFonts w:ascii="Times New Roman" w:hAnsi="Times New Roman" w:cs="Times New Roman"/>
              </w:rPr>
              <w:t xml:space="preserve"> 500 до 550 мм, </w:t>
            </w:r>
            <w:r w:rsidRPr="00213501">
              <w:rPr>
                <w:rFonts w:ascii="Times New Roman" w:hAnsi="Times New Roman" w:cs="Times New Roman"/>
              </w:rPr>
              <w:t>H - высота временного дорожного барьера</w:t>
            </w:r>
            <w:r w:rsidR="009A7AC1" w:rsidRPr="00213501">
              <w:rPr>
                <w:rFonts w:ascii="Times New Roman" w:hAnsi="Times New Roman" w:cs="Times New Roman"/>
              </w:rPr>
              <w:t xml:space="preserve"> </w:t>
            </w:r>
            <w:r w:rsidR="00CC3FD9" w:rsidRPr="00213501">
              <w:rPr>
                <w:rFonts w:ascii="Times New Roman" w:hAnsi="Times New Roman" w:cs="Times New Roman"/>
              </w:rPr>
              <w:t>применяется</w:t>
            </w:r>
            <w:r w:rsidR="009A7AC1" w:rsidRPr="00213501">
              <w:t xml:space="preserve"> </w:t>
            </w:r>
            <w:r w:rsidR="009A7AC1" w:rsidRPr="00213501">
              <w:rPr>
                <w:rFonts w:ascii="Times New Roman" w:hAnsi="Times New Roman" w:cs="Times New Roman"/>
              </w:rPr>
              <w:t>от не менее 500 мм</w:t>
            </w:r>
          </w:p>
          <w:p w:rsidR="00C86D06" w:rsidRPr="00213501" w:rsidRDefault="00F74DC9" w:rsidP="00F7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Масса без демпфирующих материалов, кг, должна быть от 8 до 16</w:t>
            </w:r>
          </w:p>
          <w:p w:rsidR="00F74DC9" w:rsidRPr="00213501" w:rsidRDefault="00F74DC9" w:rsidP="00F7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Координаты цветности точек пересечения граничных линий красной области должны быть x=0,69, y=0,310/ x=0,595, y=0,315/ x=0,569, y=0,341/ x=0,655, y=0,345</w:t>
            </w:r>
          </w:p>
          <w:p w:rsidR="00A33A7E" w:rsidRPr="00213501" w:rsidRDefault="00A33A7E" w:rsidP="00F7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Коэффициент яркости белого/ красного цвета должен быть не менее 0,07</w:t>
            </w:r>
          </w:p>
          <w:p w:rsidR="00A33A7E" w:rsidRPr="00213501" w:rsidRDefault="00A33A7E" w:rsidP="00F7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Класс по стойкости к механическому воздействию установлен ДТ1</w:t>
            </w:r>
          </w:p>
          <w:p w:rsidR="00FE6371" w:rsidRPr="00213501" w:rsidRDefault="00FE6371" w:rsidP="00F7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Координаты цветности точек пересечения граничных линий белой области должны быть x=0,350, y=0,360/ x=0,300, y=0,310/ x=0,290, y=0,320/ x=0,340, y=0,370</w:t>
            </w:r>
          </w:p>
          <w:p w:rsidR="00F74DC9" w:rsidRDefault="00F74DC9" w:rsidP="00F7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Цвет применяется белый/ красный</w:t>
            </w:r>
          </w:p>
          <w:p w:rsidR="00894C58" w:rsidRPr="00F74DC9" w:rsidRDefault="00894C58" w:rsidP="00F74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E61" w:rsidRPr="00213501" w:rsidTr="00344AB0"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E61" w:rsidRPr="00213501" w:rsidRDefault="00DC2397" w:rsidP="00266F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7</w:t>
            </w:r>
            <w:r w:rsidR="002D5E61" w:rsidRPr="002135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7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71B0" w:rsidRPr="00213501" w:rsidRDefault="006071B0" w:rsidP="0060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Дорожные конусы</w:t>
            </w:r>
          </w:p>
          <w:p w:rsidR="006071B0" w:rsidRPr="00213501" w:rsidRDefault="006071B0" w:rsidP="00607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noProof/>
              </w:rPr>
              <w:drawing>
                <wp:inline distT="0" distB="0" distL="0" distR="0" wp14:anchorId="27416FC2" wp14:editId="146925C5">
                  <wp:extent cx="2456121" cy="2204996"/>
                  <wp:effectExtent l="0" t="0" r="1905" b="5080"/>
                  <wp:docPr id="2" name="Рисунок 1" descr="http://docs.cntd.ru/picture/get?id=P0084&amp;doc_id=1200122915&amp;size=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cs.cntd.ru/picture/get?id=P0084&amp;doc_id=1200122915&amp;size=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730" cy="2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1B0" w:rsidRPr="00213501" w:rsidRDefault="00AC60A3" w:rsidP="006071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3501">
              <w:rPr>
                <w:rFonts w:ascii="Times New Roman" w:hAnsi="Times New Roman" w:cs="Times New Roman"/>
                <w:i/>
              </w:rPr>
              <w:t>Рисунок 3</w:t>
            </w:r>
            <w:r w:rsidR="006071B0" w:rsidRPr="00213501">
              <w:rPr>
                <w:rFonts w:ascii="Times New Roman" w:hAnsi="Times New Roman" w:cs="Times New Roman"/>
                <w:i/>
              </w:rPr>
              <w:t xml:space="preserve"> - Схема дорожного конуса</w:t>
            </w:r>
          </w:p>
          <w:p w:rsidR="006071B0" w:rsidRPr="00213501" w:rsidRDefault="006071B0" w:rsidP="006071B0">
            <w:pPr>
              <w:jc w:val="center"/>
              <w:rPr>
                <w:rFonts w:ascii="Times New Roman" w:hAnsi="Times New Roman" w:cs="Times New Roman"/>
              </w:rPr>
            </w:pPr>
            <w:r w:rsidRPr="00213501">
              <w:rPr>
                <w:rFonts w:ascii="Times New Roman" w:hAnsi="Times New Roman" w:cs="Times New Roman"/>
              </w:rPr>
              <w:t xml:space="preserve">S - ширина </w:t>
            </w:r>
            <w:proofErr w:type="spellStart"/>
            <w:r w:rsidRPr="00213501">
              <w:rPr>
                <w:rFonts w:ascii="Times New Roman" w:hAnsi="Times New Roman" w:cs="Times New Roman"/>
              </w:rPr>
              <w:t>световозвращающей</w:t>
            </w:r>
            <w:proofErr w:type="spellEnd"/>
            <w:r w:rsidRPr="00213501">
              <w:rPr>
                <w:rFonts w:ascii="Times New Roman" w:hAnsi="Times New Roman" w:cs="Times New Roman"/>
              </w:rPr>
              <w:t xml:space="preserve"> поверхности полосы белого цвета, h - толщина внешнего края опорной плиты, мм, должна быть более 0, H - высота конуса, мм, должна быть от 750 до 1000</w:t>
            </w:r>
          </w:p>
          <w:p w:rsidR="006071B0" w:rsidRPr="00213501" w:rsidRDefault="006071B0" w:rsidP="006071B0">
            <w:pPr>
              <w:jc w:val="center"/>
              <w:rPr>
                <w:rFonts w:ascii="Times New Roman" w:hAnsi="Times New Roman" w:cs="Times New Roman"/>
              </w:rPr>
            </w:pPr>
            <w:r w:rsidRPr="00213501">
              <w:rPr>
                <w:rFonts w:ascii="Times New Roman" w:hAnsi="Times New Roman" w:cs="Times New Roman"/>
              </w:rPr>
              <w:t xml:space="preserve">1 - вершина тела дорожного конуса, 2 - </w:t>
            </w:r>
            <w:proofErr w:type="spellStart"/>
            <w:r w:rsidRPr="00213501">
              <w:rPr>
                <w:rFonts w:ascii="Times New Roman" w:hAnsi="Times New Roman" w:cs="Times New Roman"/>
              </w:rPr>
              <w:t>световозвращающая</w:t>
            </w:r>
            <w:proofErr w:type="spellEnd"/>
            <w:r w:rsidRPr="00213501">
              <w:rPr>
                <w:rFonts w:ascii="Times New Roman" w:hAnsi="Times New Roman" w:cs="Times New Roman"/>
              </w:rPr>
              <w:t xml:space="preserve"> поверхность, 3 - тело дорожного конуса, 4 - опорная плита дорожного конуса</w:t>
            </w:r>
          </w:p>
          <w:p w:rsidR="006071B0" w:rsidRPr="00213501" w:rsidRDefault="006071B0" w:rsidP="00607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1B0" w:rsidRPr="00213501" w:rsidRDefault="006071B0" w:rsidP="0060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Минимальная масса дорожного конуса, кг, установлена 3,20</w:t>
            </w:r>
          </w:p>
          <w:p w:rsidR="006071B0" w:rsidRPr="00213501" w:rsidRDefault="006071B0" w:rsidP="0060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Высота двух вставленных друг в друга дорожных конусов, мм, должна быть в диапазоне от 900 до 1200</w:t>
            </w:r>
          </w:p>
          <w:p w:rsidR="006071B0" w:rsidRPr="00213501" w:rsidRDefault="006071B0" w:rsidP="0060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Внешний диаметр 1, мм, должен быть в диапазоне от 45 до 75</w:t>
            </w:r>
          </w:p>
          <w:p w:rsidR="006071B0" w:rsidRPr="00213501" w:rsidRDefault="006071B0" w:rsidP="0060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опрокидывающей нагрузки, Н, назначена 9,3; 13; 7,4 </w:t>
            </w:r>
          </w:p>
          <w:p w:rsidR="006071B0" w:rsidRPr="00213501" w:rsidRDefault="006071B0" w:rsidP="0060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 xml:space="preserve">Ширина полосы </w:t>
            </w:r>
            <w:r w:rsidRPr="00213501">
              <w:t xml:space="preserve"> </w:t>
            </w:r>
            <w:proofErr w:type="spellStart"/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световозвращающей</w:t>
            </w:r>
            <w:proofErr w:type="spellEnd"/>
            <w:r w:rsidRPr="00213501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и </w:t>
            </w:r>
            <w:r w:rsidRPr="00213501">
              <w:t xml:space="preserve"> </w:t>
            </w: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 xml:space="preserve">белого цвета, </w:t>
            </w:r>
            <w:proofErr w:type="gramStart"/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, от 80 до 120</w:t>
            </w:r>
          </w:p>
          <w:p w:rsidR="006071B0" w:rsidRPr="00213501" w:rsidRDefault="006071B0" w:rsidP="0060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 xml:space="preserve">Диаметр </w:t>
            </w:r>
            <w:r w:rsidRPr="00213501">
              <w:t xml:space="preserve"> </w:t>
            </w: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круглого отверстия в плоскости 1, мм, должен быть от 39 до 41</w:t>
            </w:r>
          </w:p>
          <w:p w:rsidR="006071B0" w:rsidRPr="00213501" w:rsidRDefault="006071B0" w:rsidP="0060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Диаметр круга, в который вписывается проекция 4, мм, должен быть от 562,5 до 900</w:t>
            </w:r>
          </w:p>
          <w:p w:rsidR="006071B0" w:rsidRPr="00213501" w:rsidRDefault="006071B0" w:rsidP="00607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 xml:space="preserve">Класс дорожного конуса по массе </w:t>
            </w:r>
            <w:r w:rsidR="00CC3FD9" w:rsidRPr="00213501">
              <w:rPr>
                <w:rFonts w:ascii="Times New Roman" w:hAnsi="Times New Roman" w:cs="Times New Roman"/>
                <w:sz w:val="20"/>
                <w:szCs w:val="20"/>
              </w:rPr>
              <w:t>должен быть</w:t>
            </w: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5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 xml:space="preserve">1; </w:t>
            </w:r>
            <w:r w:rsidRPr="002135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 xml:space="preserve">3; </w:t>
            </w:r>
            <w:r w:rsidRPr="002135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02C0E" w:rsidRPr="00213501" w:rsidRDefault="006071B0" w:rsidP="006071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50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13501">
              <w:rPr>
                <w:rFonts w:ascii="Times New Roman" w:hAnsi="Times New Roman" w:cs="Times New Roman"/>
                <w:sz w:val="20"/>
                <w:szCs w:val="20"/>
              </w:rPr>
              <w:t>световозвращающих</w:t>
            </w:r>
            <w:proofErr w:type="spellEnd"/>
            <w:r w:rsidRPr="00213501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ей полос белого цвета, штуки, должно быть 3; 4</w:t>
            </w:r>
          </w:p>
        </w:tc>
      </w:tr>
      <w:bookmarkEnd w:id="0"/>
    </w:tbl>
    <w:p w:rsidR="009456D9" w:rsidRPr="00213501" w:rsidRDefault="009456D9" w:rsidP="00FE2B0C">
      <w:pPr>
        <w:rPr>
          <w:rFonts w:ascii="Times New Roman" w:hAnsi="Times New Roman" w:cs="Times New Roman"/>
        </w:rPr>
      </w:pPr>
    </w:p>
    <w:p w:rsidR="0002680A" w:rsidRPr="007000DF" w:rsidRDefault="00FE2B0C" w:rsidP="00FE2B0C">
      <w:pPr>
        <w:rPr>
          <w:rFonts w:ascii="Times New Roman" w:hAnsi="Times New Roman" w:cs="Times New Roman"/>
        </w:rPr>
      </w:pPr>
      <w:r w:rsidRPr="00213501">
        <w:rPr>
          <w:rFonts w:ascii="Times New Roman" w:hAnsi="Times New Roman" w:cs="Times New Roman"/>
        </w:rPr>
        <w:t>Использование дополнительных нестандартных показателей, требований, условных обозначений и терминологии, касающихся технических и качественных характеристик объекта закупки, обосновано повышенными требованиями к качественным характеристикам материалов и конструкций (товаров), которые обусловлены сложными климатическими (повышенное количество циклов замораживания – оттаивания) условиями Северо-З</w:t>
      </w:r>
      <w:r w:rsidR="00E46A99" w:rsidRPr="00213501">
        <w:rPr>
          <w:rFonts w:ascii="Times New Roman" w:hAnsi="Times New Roman" w:cs="Times New Roman"/>
        </w:rPr>
        <w:t>ападного региона и высокой интенсивностью и грузонапряженностью</w:t>
      </w:r>
      <w:r w:rsidR="00E46A99">
        <w:rPr>
          <w:rFonts w:ascii="Times New Roman" w:hAnsi="Times New Roman" w:cs="Times New Roman"/>
        </w:rPr>
        <w:t xml:space="preserve"> автомобильной дороги.</w:t>
      </w:r>
      <w:r w:rsidRPr="00FE2B0C">
        <w:rPr>
          <w:rFonts w:ascii="Times New Roman" w:hAnsi="Times New Roman" w:cs="Times New Roman"/>
        </w:rPr>
        <w:t xml:space="preserve"> Дополнительные требования к показателям качественных характеристик материалов и конструкций (товаров) определены на основании многолетнего опыта строительства и ремонта автомобильных дорог в Северо-Западном регионе.</w:t>
      </w:r>
    </w:p>
    <w:sectPr w:rsidR="0002680A" w:rsidRPr="007000DF" w:rsidSect="0014479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9D2DE02"/>
    <w:lvl w:ilvl="0">
      <w:start w:val="96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13AE359D"/>
    <w:multiLevelType w:val="multilevel"/>
    <w:tmpl w:val="30EA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F718D"/>
    <w:multiLevelType w:val="hybridMultilevel"/>
    <w:tmpl w:val="DECE369E"/>
    <w:lvl w:ilvl="0" w:tplc="2E561642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87213"/>
    <w:multiLevelType w:val="hybridMultilevel"/>
    <w:tmpl w:val="3E606CA8"/>
    <w:lvl w:ilvl="0" w:tplc="365CB5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17D9"/>
    <w:multiLevelType w:val="hybridMultilevel"/>
    <w:tmpl w:val="6646E1E4"/>
    <w:lvl w:ilvl="0" w:tplc="7BF49FF0">
      <w:start w:val="1"/>
      <w:numFmt w:val="decimal"/>
      <w:lvlText w:val="%1."/>
      <w:lvlJc w:val="left"/>
      <w:pPr>
        <w:ind w:left="284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E795E"/>
    <w:multiLevelType w:val="hybridMultilevel"/>
    <w:tmpl w:val="C7827EA4"/>
    <w:lvl w:ilvl="0" w:tplc="2E561642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A5253"/>
    <w:multiLevelType w:val="multilevel"/>
    <w:tmpl w:val="5FC46A30"/>
    <w:lvl w:ilvl="0">
      <w:start w:val="98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40095D82"/>
    <w:multiLevelType w:val="hybridMultilevel"/>
    <w:tmpl w:val="6646E1E4"/>
    <w:lvl w:ilvl="0" w:tplc="7BF49FF0">
      <w:start w:val="1"/>
      <w:numFmt w:val="decimal"/>
      <w:lvlText w:val="%1."/>
      <w:lvlJc w:val="left"/>
      <w:pPr>
        <w:ind w:left="425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57AA"/>
    <w:multiLevelType w:val="multilevel"/>
    <w:tmpl w:val="3C2E26FA"/>
    <w:lvl w:ilvl="0">
      <w:start w:val="131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4DE63A93"/>
    <w:multiLevelType w:val="hybridMultilevel"/>
    <w:tmpl w:val="20165BC6"/>
    <w:lvl w:ilvl="0" w:tplc="2E561642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80D8F"/>
    <w:multiLevelType w:val="hybridMultilevel"/>
    <w:tmpl w:val="6646E1E4"/>
    <w:lvl w:ilvl="0" w:tplc="7BF49FF0">
      <w:start w:val="1"/>
      <w:numFmt w:val="decimal"/>
      <w:lvlText w:val="%1."/>
      <w:lvlJc w:val="left"/>
      <w:pPr>
        <w:ind w:left="284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62E73"/>
    <w:multiLevelType w:val="multilevel"/>
    <w:tmpl w:val="3FC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895168"/>
    <w:multiLevelType w:val="multilevel"/>
    <w:tmpl w:val="57A4989A"/>
    <w:lvl w:ilvl="0">
      <w:start w:val="129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6EEB7E24"/>
    <w:multiLevelType w:val="multilevel"/>
    <w:tmpl w:val="9B741CD8"/>
    <w:lvl w:ilvl="0">
      <w:start w:val="148"/>
      <w:numFmt w:val="decimal"/>
      <w:lvlText w:val="%1."/>
      <w:lvlJc w:val="left"/>
      <w:pPr>
        <w:tabs>
          <w:tab w:val="num" w:pos="0"/>
        </w:tabs>
        <w:ind w:left="284" w:firstLine="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767A72A4"/>
    <w:multiLevelType w:val="hybridMultilevel"/>
    <w:tmpl w:val="F462DF20"/>
    <w:lvl w:ilvl="0" w:tplc="2E561642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82FC6"/>
    <w:multiLevelType w:val="hybridMultilevel"/>
    <w:tmpl w:val="FCACF700"/>
    <w:lvl w:ilvl="0" w:tplc="03B8E8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009C9"/>
    <w:multiLevelType w:val="hybridMultilevel"/>
    <w:tmpl w:val="2FB6D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2625F"/>
    <w:multiLevelType w:val="hybridMultilevel"/>
    <w:tmpl w:val="33C8D892"/>
    <w:lvl w:ilvl="0" w:tplc="01E4E830">
      <w:start w:val="315"/>
      <w:numFmt w:val="decimal"/>
      <w:lvlText w:val="%1."/>
      <w:lvlJc w:val="left"/>
      <w:pPr>
        <w:ind w:left="284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15"/>
  </w:num>
  <w:num w:numId="7">
    <w:abstractNumId w:val="0"/>
  </w:num>
  <w:num w:numId="8">
    <w:abstractNumId w:val="6"/>
  </w:num>
  <w:num w:numId="9">
    <w:abstractNumId w:val="12"/>
  </w:num>
  <w:num w:numId="10">
    <w:abstractNumId w:val="13"/>
  </w:num>
  <w:num w:numId="11">
    <w:abstractNumId w:val="17"/>
  </w:num>
  <w:num w:numId="12">
    <w:abstractNumId w:val="8"/>
  </w:num>
  <w:num w:numId="13">
    <w:abstractNumId w:val="5"/>
  </w:num>
  <w:num w:numId="14">
    <w:abstractNumId w:val="14"/>
  </w:num>
  <w:num w:numId="15">
    <w:abstractNumId w:val="2"/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7F"/>
    <w:rsid w:val="000004B3"/>
    <w:rsid w:val="00000D19"/>
    <w:rsid w:val="00002578"/>
    <w:rsid w:val="00003840"/>
    <w:rsid w:val="00003AD6"/>
    <w:rsid w:val="000047EA"/>
    <w:rsid w:val="000050FE"/>
    <w:rsid w:val="00005441"/>
    <w:rsid w:val="000071F5"/>
    <w:rsid w:val="000100D9"/>
    <w:rsid w:val="000103F8"/>
    <w:rsid w:val="00012859"/>
    <w:rsid w:val="00020A25"/>
    <w:rsid w:val="0002129C"/>
    <w:rsid w:val="000222FF"/>
    <w:rsid w:val="00024801"/>
    <w:rsid w:val="00026467"/>
    <w:rsid w:val="0002680A"/>
    <w:rsid w:val="0003039E"/>
    <w:rsid w:val="000304FC"/>
    <w:rsid w:val="0003166A"/>
    <w:rsid w:val="00031B7C"/>
    <w:rsid w:val="00032328"/>
    <w:rsid w:val="00033D3A"/>
    <w:rsid w:val="00033FF9"/>
    <w:rsid w:val="000376BC"/>
    <w:rsid w:val="00037F27"/>
    <w:rsid w:val="00040EE0"/>
    <w:rsid w:val="0004287C"/>
    <w:rsid w:val="00042C8E"/>
    <w:rsid w:val="000435C8"/>
    <w:rsid w:val="000437DE"/>
    <w:rsid w:val="00043FB7"/>
    <w:rsid w:val="00044C83"/>
    <w:rsid w:val="00045866"/>
    <w:rsid w:val="00047188"/>
    <w:rsid w:val="000521F9"/>
    <w:rsid w:val="000550F5"/>
    <w:rsid w:val="00055789"/>
    <w:rsid w:val="000575C8"/>
    <w:rsid w:val="00062670"/>
    <w:rsid w:val="000627FC"/>
    <w:rsid w:val="00065F7D"/>
    <w:rsid w:val="00067282"/>
    <w:rsid w:val="00067711"/>
    <w:rsid w:val="00070BFC"/>
    <w:rsid w:val="00072D8E"/>
    <w:rsid w:val="000759F4"/>
    <w:rsid w:val="000769C1"/>
    <w:rsid w:val="0008066D"/>
    <w:rsid w:val="0008304E"/>
    <w:rsid w:val="00085DFC"/>
    <w:rsid w:val="00086417"/>
    <w:rsid w:val="00087AAA"/>
    <w:rsid w:val="000911BF"/>
    <w:rsid w:val="00091301"/>
    <w:rsid w:val="000915E7"/>
    <w:rsid w:val="000922C5"/>
    <w:rsid w:val="000926EE"/>
    <w:rsid w:val="00093EF3"/>
    <w:rsid w:val="000941C1"/>
    <w:rsid w:val="00094486"/>
    <w:rsid w:val="0009546B"/>
    <w:rsid w:val="00096B3A"/>
    <w:rsid w:val="00096CAB"/>
    <w:rsid w:val="00097C63"/>
    <w:rsid w:val="00097CDE"/>
    <w:rsid w:val="00097EE9"/>
    <w:rsid w:val="000A0773"/>
    <w:rsid w:val="000A0E52"/>
    <w:rsid w:val="000A1329"/>
    <w:rsid w:val="000A1560"/>
    <w:rsid w:val="000A2150"/>
    <w:rsid w:val="000A28E8"/>
    <w:rsid w:val="000A3B25"/>
    <w:rsid w:val="000A76D1"/>
    <w:rsid w:val="000B00B6"/>
    <w:rsid w:val="000B0EE6"/>
    <w:rsid w:val="000B1EAB"/>
    <w:rsid w:val="000B24A0"/>
    <w:rsid w:val="000B46C7"/>
    <w:rsid w:val="000B5FD6"/>
    <w:rsid w:val="000B64C5"/>
    <w:rsid w:val="000B71BA"/>
    <w:rsid w:val="000C08C6"/>
    <w:rsid w:val="000C216D"/>
    <w:rsid w:val="000C2816"/>
    <w:rsid w:val="000C3423"/>
    <w:rsid w:val="000C44C0"/>
    <w:rsid w:val="000C5583"/>
    <w:rsid w:val="000C5797"/>
    <w:rsid w:val="000D3C78"/>
    <w:rsid w:val="000D6AF0"/>
    <w:rsid w:val="000D7820"/>
    <w:rsid w:val="000E44C0"/>
    <w:rsid w:val="000E4FE2"/>
    <w:rsid w:val="000E5E6E"/>
    <w:rsid w:val="000E648B"/>
    <w:rsid w:val="000E690D"/>
    <w:rsid w:val="000F03C2"/>
    <w:rsid w:val="000F2501"/>
    <w:rsid w:val="000F358C"/>
    <w:rsid w:val="000F3B71"/>
    <w:rsid w:val="000F419D"/>
    <w:rsid w:val="000F48A6"/>
    <w:rsid w:val="000F4CF9"/>
    <w:rsid w:val="00100BD4"/>
    <w:rsid w:val="0010132D"/>
    <w:rsid w:val="001018FD"/>
    <w:rsid w:val="00102B8C"/>
    <w:rsid w:val="00102F98"/>
    <w:rsid w:val="001057A3"/>
    <w:rsid w:val="00105880"/>
    <w:rsid w:val="00106A08"/>
    <w:rsid w:val="00106B71"/>
    <w:rsid w:val="00106E2B"/>
    <w:rsid w:val="00107D96"/>
    <w:rsid w:val="001113A6"/>
    <w:rsid w:val="00111B58"/>
    <w:rsid w:val="00111C55"/>
    <w:rsid w:val="00112E71"/>
    <w:rsid w:val="0011358B"/>
    <w:rsid w:val="001151A7"/>
    <w:rsid w:val="00120027"/>
    <w:rsid w:val="001200BB"/>
    <w:rsid w:val="00120354"/>
    <w:rsid w:val="00121991"/>
    <w:rsid w:val="00121CBC"/>
    <w:rsid w:val="0012246D"/>
    <w:rsid w:val="00124C18"/>
    <w:rsid w:val="00124C6B"/>
    <w:rsid w:val="00131112"/>
    <w:rsid w:val="0013117E"/>
    <w:rsid w:val="00134B10"/>
    <w:rsid w:val="00136755"/>
    <w:rsid w:val="00136AE1"/>
    <w:rsid w:val="00137C70"/>
    <w:rsid w:val="00141973"/>
    <w:rsid w:val="001421F3"/>
    <w:rsid w:val="00142BB0"/>
    <w:rsid w:val="00144798"/>
    <w:rsid w:val="00144CB8"/>
    <w:rsid w:val="00150511"/>
    <w:rsid w:val="001517DD"/>
    <w:rsid w:val="001527F3"/>
    <w:rsid w:val="001537C7"/>
    <w:rsid w:val="0015383C"/>
    <w:rsid w:val="001558DE"/>
    <w:rsid w:val="00162133"/>
    <w:rsid w:val="00163F06"/>
    <w:rsid w:val="001644D3"/>
    <w:rsid w:val="00164DF0"/>
    <w:rsid w:val="00164FB9"/>
    <w:rsid w:val="00165ABF"/>
    <w:rsid w:val="00167856"/>
    <w:rsid w:val="00167DF0"/>
    <w:rsid w:val="001704CB"/>
    <w:rsid w:val="00170BB7"/>
    <w:rsid w:val="0017108F"/>
    <w:rsid w:val="00176366"/>
    <w:rsid w:val="00176B0A"/>
    <w:rsid w:val="001801C2"/>
    <w:rsid w:val="001829EF"/>
    <w:rsid w:val="00183A38"/>
    <w:rsid w:val="0018542C"/>
    <w:rsid w:val="001905D8"/>
    <w:rsid w:val="001928BF"/>
    <w:rsid w:val="001940D4"/>
    <w:rsid w:val="00196466"/>
    <w:rsid w:val="00196507"/>
    <w:rsid w:val="00196E14"/>
    <w:rsid w:val="001975DC"/>
    <w:rsid w:val="001A0DEC"/>
    <w:rsid w:val="001A37E4"/>
    <w:rsid w:val="001A591E"/>
    <w:rsid w:val="001B14F7"/>
    <w:rsid w:val="001B29AE"/>
    <w:rsid w:val="001B3DDD"/>
    <w:rsid w:val="001B454F"/>
    <w:rsid w:val="001B5ECD"/>
    <w:rsid w:val="001C00A7"/>
    <w:rsid w:val="001C1168"/>
    <w:rsid w:val="001C3506"/>
    <w:rsid w:val="001C39E2"/>
    <w:rsid w:val="001C4143"/>
    <w:rsid w:val="001C4E48"/>
    <w:rsid w:val="001C5696"/>
    <w:rsid w:val="001C6783"/>
    <w:rsid w:val="001C68C2"/>
    <w:rsid w:val="001D04CA"/>
    <w:rsid w:val="001D0F49"/>
    <w:rsid w:val="001D328A"/>
    <w:rsid w:val="001D3A11"/>
    <w:rsid w:val="001D3F62"/>
    <w:rsid w:val="001D583E"/>
    <w:rsid w:val="001D58DF"/>
    <w:rsid w:val="001D5A9E"/>
    <w:rsid w:val="001D76D1"/>
    <w:rsid w:val="001E1DC0"/>
    <w:rsid w:val="001E214C"/>
    <w:rsid w:val="001E455B"/>
    <w:rsid w:val="001E60A5"/>
    <w:rsid w:val="001E6CF1"/>
    <w:rsid w:val="001E74E2"/>
    <w:rsid w:val="001F57B7"/>
    <w:rsid w:val="001F7382"/>
    <w:rsid w:val="002023A4"/>
    <w:rsid w:val="00203D30"/>
    <w:rsid w:val="002055D4"/>
    <w:rsid w:val="00207F02"/>
    <w:rsid w:val="00210A71"/>
    <w:rsid w:val="002128E4"/>
    <w:rsid w:val="00213501"/>
    <w:rsid w:val="00213913"/>
    <w:rsid w:val="002177CB"/>
    <w:rsid w:val="002240CE"/>
    <w:rsid w:val="00224CAE"/>
    <w:rsid w:val="00225445"/>
    <w:rsid w:val="00227665"/>
    <w:rsid w:val="002279EC"/>
    <w:rsid w:val="00227EA8"/>
    <w:rsid w:val="002337F4"/>
    <w:rsid w:val="00233BD5"/>
    <w:rsid w:val="00233E2B"/>
    <w:rsid w:val="002350F7"/>
    <w:rsid w:val="002356EC"/>
    <w:rsid w:val="00235A86"/>
    <w:rsid w:val="00235EC8"/>
    <w:rsid w:val="00235F31"/>
    <w:rsid w:val="00236320"/>
    <w:rsid w:val="002366A6"/>
    <w:rsid w:val="00237359"/>
    <w:rsid w:val="00240890"/>
    <w:rsid w:val="002411B7"/>
    <w:rsid w:val="002431AE"/>
    <w:rsid w:val="00243271"/>
    <w:rsid w:val="002435AB"/>
    <w:rsid w:val="00243E2E"/>
    <w:rsid w:val="002445BF"/>
    <w:rsid w:val="00250594"/>
    <w:rsid w:val="002509B8"/>
    <w:rsid w:val="002517B6"/>
    <w:rsid w:val="00252442"/>
    <w:rsid w:val="002527C3"/>
    <w:rsid w:val="00254739"/>
    <w:rsid w:val="00255179"/>
    <w:rsid w:val="00257EB1"/>
    <w:rsid w:val="0026178D"/>
    <w:rsid w:val="002640EC"/>
    <w:rsid w:val="0026486B"/>
    <w:rsid w:val="00266F90"/>
    <w:rsid w:val="00267F72"/>
    <w:rsid w:val="0027008F"/>
    <w:rsid w:val="002700F1"/>
    <w:rsid w:val="002751E8"/>
    <w:rsid w:val="00276018"/>
    <w:rsid w:val="00277345"/>
    <w:rsid w:val="00281498"/>
    <w:rsid w:val="002817E2"/>
    <w:rsid w:val="002820B2"/>
    <w:rsid w:val="002833E2"/>
    <w:rsid w:val="00283E0C"/>
    <w:rsid w:val="00285555"/>
    <w:rsid w:val="002856EC"/>
    <w:rsid w:val="0028613E"/>
    <w:rsid w:val="00286AA6"/>
    <w:rsid w:val="0028721B"/>
    <w:rsid w:val="00287DA9"/>
    <w:rsid w:val="00290827"/>
    <w:rsid w:val="0029161A"/>
    <w:rsid w:val="0029385F"/>
    <w:rsid w:val="002943AB"/>
    <w:rsid w:val="002948FF"/>
    <w:rsid w:val="002954CD"/>
    <w:rsid w:val="00296B4C"/>
    <w:rsid w:val="002A0CFF"/>
    <w:rsid w:val="002A4118"/>
    <w:rsid w:val="002A4194"/>
    <w:rsid w:val="002A4210"/>
    <w:rsid w:val="002A47C0"/>
    <w:rsid w:val="002A6DC7"/>
    <w:rsid w:val="002B1607"/>
    <w:rsid w:val="002B485E"/>
    <w:rsid w:val="002C2DD8"/>
    <w:rsid w:val="002C5DE2"/>
    <w:rsid w:val="002C6A95"/>
    <w:rsid w:val="002D0001"/>
    <w:rsid w:val="002D0475"/>
    <w:rsid w:val="002D071E"/>
    <w:rsid w:val="002D5E61"/>
    <w:rsid w:val="002D70F0"/>
    <w:rsid w:val="002E0B5B"/>
    <w:rsid w:val="002E4099"/>
    <w:rsid w:val="002E431E"/>
    <w:rsid w:val="002E49C0"/>
    <w:rsid w:val="002E4DD0"/>
    <w:rsid w:val="002E4E5F"/>
    <w:rsid w:val="002E566C"/>
    <w:rsid w:val="002E6C2F"/>
    <w:rsid w:val="002E7162"/>
    <w:rsid w:val="002F03E3"/>
    <w:rsid w:val="002F0BDA"/>
    <w:rsid w:val="002F1E8F"/>
    <w:rsid w:val="002F25F5"/>
    <w:rsid w:val="002F3AC8"/>
    <w:rsid w:val="002F5A6A"/>
    <w:rsid w:val="002F65BD"/>
    <w:rsid w:val="0030117B"/>
    <w:rsid w:val="00301784"/>
    <w:rsid w:val="003019B3"/>
    <w:rsid w:val="00302C8A"/>
    <w:rsid w:val="00305190"/>
    <w:rsid w:val="0030527F"/>
    <w:rsid w:val="003107AE"/>
    <w:rsid w:val="00311219"/>
    <w:rsid w:val="003118DD"/>
    <w:rsid w:val="0031529E"/>
    <w:rsid w:val="003152E5"/>
    <w:rsid w:val="00316106"/>
    <w:rsid w:val="0031613F"/>
    <w:rsid w:val="00317192"/>
    <w:rsid w:val="00320BDC"/>
    <w:rsid w:val="00322260"/>
    <w:rsid w:val="0032368F"/>
    <w:rsid w:val="00324E12"/>
    <w:rsid w:val="0032525F"/>
    <w:rsid w:val="00325B91"/>
    <w:rsid w:val="00326E0E"/>
    <w:rsid w:val="0032787F"/>
    <w:rsid w:val="00331476"/>
    <w:rsid w:val="003356C2"/>
    <w:rsid w:val="0033791D"/>
    <w:rsid w:val="00337F97"/>
    <w:rsid w:val="003410EC"/>
    <w:rsid w:val="0034227D"/>
    <w:rsid w:val="0034450A"/>
    <w:rsid w:val="00344AB0"/>
    <w:rsid w:val="00347C84"/>
    <w:rsid w:val="003500E1"/>
    <w:rsid w:val="00351187"/>
    <w:rsid w:val="003519D0"/>
    <w:rsid w:val="00352774"/>
    <w:rsid w:val="00352CDC"/>
    <w:rsid w:val="003540E1"/>
    <w:rsid w:val="00355217"/>
    <w:rsid w:val="00355E6D"/>
    <w:rsid w:val="00357B0C"/>
    <w:rsid w:val="00362908"/>
    <w:rsid w:val="00364334"/>
    <w:rsid w:val="00364A0D"/>
    <w:rsid w:val="003654B7"/>
    <w:rsid w:val="0036640D"/>
    <w:rsid w:val="003671D4"/>
    <w:rsid w:val="0037171B"/>
    <w:rsid w:val="00372C23"/>
    <w:rsid w:val="003736BF"/>
    <w:rsid w:val="003739D8"/>
    <w:rsid w:val="00375FAC"/>
    <w:rsid w:val="003765F9"/>
    <w:rsid w:val="00377B93"/>
    <w:rsid w:val="00380C5D"/>
    <w:rsid w:val="00381061"/>
    <w:rsid w:val="00382C33"/>
    <w:rsid w:val="00385454"/>
    <w:rsid w:val="00385547"/>
    <w:rsid w:val="0038713B"/>
    <w:rsid w:val="003878CA"/>
    <w:rsid w:val="00387A12"/>
    <w:rsid w:val="00390E63"/>
    <w:rsid w:val="00391B84"/>
    <w:rsid w:val="00392028"/>
    <w:rsid w:val="003927B9"/>
    <w:rsid w:val="00392A7F"/>
    <w:rsid w:val="00392BEF"/>
    <w:rsid w:val="00394BDA"/>
    <w:rsid w:val="00395940"/>
    <w:rsid w:val="00396952"/>
    <w:rsid w:val="003A11F4"/>
    <w:rsid w:val="003A2577"/>
    <w:rsid w:val="003A7B10"/>
    <w:rsid w:val="003A7E26"/>
    <w:rsid w:val="003B022B"/>
    <w:rsid w:val="003B1112"/>
    <w:rsid w:val="003B1CD0"/>
    <w:rsid w:val="003B1E2F"/>
    <w:rsid w:val="003B374B"/>
    <w:rsid w:val="003B40BD"/>
    <w:rsid w:val="003B443E"/>
    <w:rsid w:val="003B50C0"/>
    <w:rsid w:val="003B5547"/>
    <w:rsid w:val="003B68F0"/>
    <w:rsid w:val="003B6B7E"/>
    <w:rsid w:val="003B77C3"/>
    <w:rsid w:val="003C0F11"/>
    <w:rsid w:val="003C10D1"/>
    <w:rsid w:val="003C44BD"/>
    <w:rsid w:val="003C5AD9"/>
    <w:rsid w:val="003C7A39"/>
    <w:rsid w:val="003D19BD"/>
    <w:rsid w:val="003D22AD"/>
    <w:rsid w:val="003D2FE4"/>
    <w:rsid w:val="003D318A"/>
    <w:rsid w:val="003D4FA8"/>
    <w:rsid w:val="003D6C8F"/>
    <w:rsid w:val="003D7981"/>
    <w:rsid w:val="003E087D"/>
    <w:rsid w:val="003E3011"/>
    <w:rsid w:val="003E36B4"/>
    <w:rsid w:val="003E5CB4"/>
    <w:rsid w:val="003E5E93"/>
    <w:rsid w:val="003E6E27"/>
    <w:rsid w:val="003E6F33"/>
    <w:rsid w:val="003E7B3B"/>
    <w:rsid w:val="003F17DF"/>
    <w:rsid w:val="003F2442"/>
    <w:rsid w:val="003F58BB"/>
    <w:rsid w:val="003F6A19"/>
    <w:rsid w:val="003F6BC1"/>
    <w:rsid w:val="003F6EB8"/>
    <w:rsid w:val="003F6ED3"/>
    <w:rsid w:val="003F7B34"/>
    <w:rsid w:val="0040089B"/>
    <w:rsid w:val="00400A41"/>
    <w:rsid w:val="00402F78"/>
    <w:rsid w:val="00403E80"/>
    <w:rsid w:val="0040476E"/>
    <w:rsid w:val="00404E43"/>
    <w:rsid w:val="00405A71"/>
    <w:rsid w:val="00406DAD"/>
    <w:rsid w:val="00407047"/>
    <w:rsid w:val="00407477"/>
    <w:rsid w:val="00410682"/>
    <w:rsid w:val="004110D6"/>
    <w:rsid w:val="004110EF"/>
    <w:rsid w:val="00412ABC"/>
    <w:rsid w:val="00413E10"/>
    <w:rsid w:val="004161AB"/>
    <w:rsid w:val="00416C5E"/>
    <w:rsid w:val="00417885"/>
    <w:rsid w:val="00421474"/>
    <w:rsid w:val="00421BA8"/>
    <w:rsid w:val="004227BA"/>
    <w:rsid w:val="004245C2"/>
    <w:rsid w:val="004251C2"/>
    <w:rsid w:val="00425A4E"/>
    <w:rsid w:val="00425CDA"/>
    <w:rsid w:val="0042772B"/>
    <w:rsid w:val="00432D35"/>
    <w:rsid w:val="00434B1D"/>
    <w:rsid w:val="004356CB"/>
    <w:rsid w:val="004359B4"/>
    <w:rsid w:val="00440730"/>
    <w:rsid w:val="00442A31"/>
    <w:rsid w:val="0044386F"/>
    <w:rsid w:val="00445346"/>
    <w:rsid w:val="00445A32"/>
    <w:rsid w:val="00446DB1"/>
    <w:rsid w:val="00447C16"/>
    <w:rsid w:val="00450EF4"/>
    <w:rsid w:val="004517AC"/>
    <w:rsid w:val="004536C6"/>
    <w:rsid w:val="00456A16"/>
    <w:rsid w:val="0045756B"/>
    <w:rsid w:val="00457E8D"/>
    <w:rsid w:val="00460B60"/>
    <w:rsid w:val="00462A65"/>
    <w:rsid w:val="0046476A"/>
    <w:rsid w:val="004651DD"/>
    <w:rsid w:val="00467B68"/>
    <w:rsid w:val="00471FE3"/>
    <w:rsid w:val="004728E7"/>
    <w:rsid w:val="00473E92"/>
    <w:rsid w:val="00473EC6"/>
    <w:rsid w:val="00475851"/>
    <w:rsid w:val="00475EC9"/>
    <w:rsid w:val="0048145B"/>
    <w:rsid w:val="00482DEF"/>
    <w:rsid w:val="00483CB0"/>
    <w:rsid w:val="004864D1"/>
    <w:rsid w:val="004874F2"/>
    <w:rsid w:val="00487EAC"/>
    <w:rsid w:val="0049253D"/>
    <w:rsid w:val="004942A8"/>
    <w:rsid w:val="00495557"/>
    <w:rsid w:val="00495C03"/>
    <w:rsid w:val="00496048"/>
    <w:rsid w:val="004960F7"/>
    <w:rsid w:val="00496846"/>
    <w:rsid w:val="00497533"/>
    <w:rsid w:val="004A06E9"/>
    <w:rsid w:val="004A3914"/>
    <w:rsid w:val="004A729A"/>
    <w:rsid w:val="004A79DB"/>
    <w:rsid w:val="004B6E81"/>
    <w:rsid w:val="004C004C"/>
    <w:rsid w:val="004C27B9"/>
    <w:rsid w:val="004C2B9B"/>
    <w:rsid w:val="004C3094"/>
    <w:rsid w:val="004C457D"/>
    <w:rsid w:val="004C5355"/>
    <w:rsid w:val="004C683E"/>
    <w:rsid w:val="004C7F7C"/>
    <w:rsid w:val="004D1000"/>
    <w:rsid w:val="004D3226"/>
    <w:rsid w:val="004D37CA"/>
    <w:rsid w:val="004D3874"/>
    <w:rsid w:val="004D71F3"/>
    <w:rsid w:val="004D7247"/>
    <w:rsid w:val="004E054A"/>
    <w:rsid w:val="004E1678"/>
    <w:rsid w:val="004E240F"/>
    <w:rsid w:val="004E45B7"/>
    <w:rsid w:val="004E5F49"/>
    <w:rsid w:val="004E7E2C"/>
    <w:rsid w:val="004E7FBC"/>
    <w:rsid w:val="004F2DE7"/>
    <w:rsid w:val="004F550F"/>
    <w:rsid w:val="004F608F"/>
    <w:rsid w:val="004F6891"/>
    <w:rsid w:val="004F735C"/>
    <w:rsid w:val="004F73F6"/>
    <w:rsid w:val="0050045E"/>
    <w:rsid w:val="005005D3"/>
    <w:rsid w:val="00500AE1"/>
    <w:rsid w:val="00502058"/>
    <w:rsid w:val="0050690A"/>
    <w:rsid w:val="00510DAF"/>
    <w:rsid w:val="005126CC"/>
    <w:rsid w:val="005127F5"/>
    <w:rsid w:val="00512C83"/>
    <w:rsid w:val="00513CEF"/>
    <w:rsid w:val="00514555"/>
    <w:rsid w:val="005164CE"/>
    <w:rsid w:val="00516D2C"/>
    <w:rsid w:val="00517D4E"/>
    <w:rsid w:val="005223A6"/>
    <w:rsid w:val="00522DC3"/>
    <w:rsid w:val="00524B1E"/>
    <w:rsid w:val="005251B6"/>
    <w:rsid w:val="00526109"/>
    <w:rsid w:val="0052694D"/>
    <w:rsid w:val="00526DD0"/>
    <w:rsid w:val="0053007E"/>
    <w:rsid w:val="0053076C"/>
    <w:rsid w:val="00532D38"/>
    <w:rsid w:val="00535C18"/>
    <w:rsid w:val="00537F27"/>
    <w:rsid w:val="00541597"/>
    <w:rsid w:val="0054185D"/>
    <w:rsid w:val="005418DD"/>
    <w:rsid w:val="00542A50"/>
    <w:rsid w:val="00542B67"/>
    <w:rsid w:val="00542CB7"/>
    <w:rsid w:val="005452FB"/>
    <w:rsid w:val="0054549C"/>
    <w:rsid w:val="005454CC"/>
    <w:rsid w:val="00545651"/>
    <w:rsid w:val="0054646D"/>
    <w:rsid w:val="0054699D"/>
    <w:rsid w:val="00547315"/>
    <w:rsid w:val="0055123B"/>
    <w:rsid w:val="00551CCF"/>
    <w:rsid w:val="005536E2"/>
    <w:rsid w:val="00557646"/>
    <w:rsid w:val="00557FDA"/>
    <w:rsid w:val="0056191C"/>
    <w:rsid w:val="00562281"/>
    <w:rsid w:val="00562DA1"/>
    <w:rsid w:val="00563448"/>
    <w:rsid w:val="0056464D"/>
    <w:rsid w:val="00567449"/>
    <w:rsid w:val="00567667"/>
    <w:rsid w:val="0057555D"/>
    <w:rsid w:val="0057560D"/>
    <w:rsid w:val="005805D3"/>
    <w:rsid w:val="0058095F"/>
    <w:rsid w:val="005811CF"/>
    <w:rsid w:val="005822C1"/>
    <w:rsid w:val="00582B52"/>
    <w:rsid w:val="00584C25"/>
    <w:rsid w:val="0058597B"/>
    <w:rsid w:val="00585D6F"/>
    <w:rsid w:val="00587726"/>
    <w:rsid w:val="00592CF3"/>
    <w:rsid w:val="005936A5"/>
    <w:rsid w:val="00594599"/>
    <w:rsid w:val="005A0A44"/>
    <w:rsid w:val="005A0D86"/>
    <w:rsid w:val="005A1426"/>
    <w:rsid w:val="005A4AF6"/>
    <w:rsid w:val="005A52F1"/>
    <w:rsid w:val="005B1DEE"/>
    <w:rsid w:val="005B2492"/>
    <w:rsid w:val="005B27B8"/>
    <w:rsid w:val="005B39AA"/>
    <w:rsid w:val="005B40AA"/>
    <w:rsid w:val="005B48FB"/>
    <w:rsid w:val="005B64C2"/>
    <w:rsid w:val="005B7892"/>
    <w:rsid w:val="005C0048"/>
    <w:rsid w:val="005C21E3"/>
    <w:rsid w:val="005C7E43"/>
    <w:rsid w:val="005C7F11"/>
    <w:rsid w:val="005D0341"/>
    <w:rsid w:val="005D052D"/>
    <w:rsid w:val="005D1A57"/>
    <w:rsid w:val="005D1C56"/>
    <w:rsid w:val="005D1D84"/>
    <w:rsid w:val="005D2FEC"/>
    <w:rsid w:val="005D3E3C"/>
    <w:rsid w:val="005D40F6"/>
    <w:rsid w:val="005D4B9B"/>
    <w:rsid w:val="005D4BAB"/>
    <w:rsid w:val="005D5EA4"/>
    <w:rsid w:val="005D6C16"/>
    <w:rsid w:val="005D792A"/>
    <w:rsid w:val="005E2A68"/>
    <w:rsid w:val="005E30ED"/>
    <w:rsid w:val="005E3BDF"/>
    <w:rsid w:val="005E4905"/>
    <w:rsid w:val="005E61B9"/>
    <w:rsid w:val="005E6A8E"/>
    <w:rsid w:val="005E7F91"/>
    <w:rsid w:val="005F0F59"/>
    <w:rsid w:val="005F2273"/>
    <w:rsid w:val="005F28F3"/>
    <w:rsid w:val="005F45FD"/>
    <w:rsid w:val="005F65FC"/>
    <w:rsid w:val="0060139B"/>
    <w:rsid w:val="006026E4"/>
    <w:rsid w:val="00603C82"/>
    <w:rsid w:val="006049D3"/>
    <w:rsid w:val="00607151"/>
    <w:rsid w:val="006071B0"/>
    <w:rsid w:val="0060759F"/>
    <w:rsid w:val="00611164"/>
    <w:rsid w:val="00611723"/>
    <w:rsid w:val="00611820"/>
    <w:rsid w:val="0061345A"/>
    <w:rsid w:val="006140FD"/>
    <w:rsid w:val="00615EB7"/>
    <w:rsid w:val="00616641"/>
    <w:rsid w:val="0062101A"/>
    <w:rsid w:val="00623560"/>
    <w:rsid w:val="00625CC0"/>
    <w:rsid w:val="00625F9B"/>
    <w:rsid w:val="0062743F"/>
    <w:rsid w:val="00630ABB"/>
    <w:rsid w:val="00630F1A"/>
    <w:rsid w:val="006310FF"/>
    <w:rsid w:val="00632482"/>
    <w:rsid w:val="006333DF"/>
    <w:rsid w:val="00633D65"/>
    <w:rsid w:val="006351D2"/>
    <w:rsid w:val="006375E5"/>
    <w:rsid w:val="006378A8"/>
    <w:rsid w:val="0064111F"/>
    <w:rsid w:val="006421C2"/>
    <w:rsid w:val="006430EB"/>
    <w:rsid w:val="0064343D"/>
    <w:rsid w:val="0064344F"/>
    <w:rsid w:val="0064381C"/>
    <w:rsid w:val="00643E36"/>
    <w:rsid w:val="00646038"/>
    <w:rsid w:val="00650515"/>
    <w:rsid w:val="00651746"/>
    <w:rsid w:val="00651955"/>
    <w:rsid w:val="00653D22"/>
    <w:rsid w:val="006563F9"/>
    <w:rsid w:val="00657D3D"/>
    <w:rsid w:val="00660654"/>
    <w:rsid w:val="00661DA3"/>
    <w:rsid w:val="00662D3D"/>
    <w:rsid w:val="00663957"/>
    <w:rsid w:val="00663B3F"/>
    <w:rsid w:val="0066510C"/>
    <w:rsid w:val="00665E7D"/>
    <w:rsid w:val="00666C17"/>
    <w:rsid w:val="00671FB5"/>
    <w:rsid w:val="0067203A"/>
    <w:rsid w:val="00672883"/>
    <w:rsid w:val="00675404"/>
    <w:rsid w:val="00675562"/>
    <w:rsid w:val="00675FB2"/>
    <w:rsid w:val="00676C5C"/>
    <w:rsid w:val="006779C8"/>
    <w:rsid w:val="00677D32"/>
    <w:rsid w:val="006803C9"/>
    <w:rsid w:val="00680490"/>
    <w:rsid w:val="00682991"/>
    <w:rsid w:val="00684C41"/>
    <w:rsid w:val="00685199"/>
    <w:rsid w:val="00686EC2"/>
    <w:rsid w:val="0068718D"/>
    <w:rsid w:val="0068772D"/>
    <w:rsid w:val="00690919"/>
    <w:rsid w:val="00692888"/>
    <w:rsid w:val="00693102"/>
    <w:rsid w:val="00693E6D"/>
    <w:rsid w:val="006949E9"/>
    <w:rsid w:val="00695765"/>
    <w:rsid w:val="00697A3F"/>
    <w:rsid w:val="006A044F"/>
    <w:rsid w:val="006A1C8A"/>
    <w:rsid w:val="006A261D"/>
    <w:rsid w:val="006A2AB3"/>
    <w:rsid w:val="006A41FC"/>
    <w:rsid w:val="006A47E1"/>
    <w:rsid w:val="006A5433"/>
    <w:rsid w:val="006A69D1"/>
    <w:rsid w:val="006B3294"/>
    <w:rsid w:val="006B3936"/>
    <w:rsid w:val="006B5A0B"/>
    <w:rsid w:val="006B7CE9"/>
    <w:rsid w:val="006C0B62"/>
    <w:rsid w:val="006C1384"/>
    <w:rsid w:val="006C1CE8"/>
    <w:rsid w:val="006C214E"/>
    <w:rsid w:val="006C32FF"/>
    <w:rsid w:val="006C3641"/>
    <w:rsid w:val="006C47C2"/>
    <w:rsid w:val="006C5CCD"/>
    <w:rsid w:val="006C6B89"/>
    <w:rsid w:val="006D0CBD"/>
    <w:rsid w:val="006D35DE"/>
    <w:rsid w:val="006D4029"/>
    <w:rsid w:val="006D4DB0"/>
    <w:rsid w:val="006D5A80"/>
    <w:rsid w:val="006D5E38"/>
    <w:rsid w:val="006D6A53"/>
    <w:rsid w:val="006D6B1C"/>
    <w:rsid w:val="006D7131"/>
    <w:rsid w:val="006E18A5"/>
    <w:rsid w:val="006E1BF6"/>
    <w:rsid w:val="006E2644"/>
    <w:rsid w:val="006E2BAA"/>
    <w:rsid w:val="006E5AA0"/>
    <w:rsid w:val="006E63C2"/>
    <w:rsid w:val="006E6498"/>
    <w:rsid w:val="006E79C4"/>
    <w:rsid w:val="006F1973"/>
    <w:rsid w:val="006F4863"/>
    <w:rsid w:val="006F65FE"/>
    <w:rsid w:val="006F75A2"/>
    <w:rsid w:val="007000DF"/>
    <w:rsid w:val="00700459"/>
    <w:rsid w:val="0070048C"/>
    <w:rsid w:val="00700B2A"/>
    <w:rsid w:val="00701409"/>
    <w:rsid w:val="00702216"/>
    <w:rsid w:val="00703D00"/>
    <w:rsid w:val="00705154"/>
    <w:rsid w:val="007066D5"/>
    <w:rsid w:val="007073D6"/>
    <w:rsid w:val="00710B14"/>
    <w:rsid w:val="007111EC"/>
    <w:rsid w:val="00712472"/>
    <w:rsid w:val="00712D94"/>
    <w:rsid w:val="007146F9"/>
    <w:rsid w:val="0071514C"/>
    <w:rsid w:val="00716BBA"/>
    <w:rsid w:val="00716DAD"/>
    <w:rsid w:val="00717BB3"/>
    <w:rsid w:val="0072181A"/>
    <w:rsid w:val="00721CF3"/>
    <w:rsid w:val="00723877"/>
    <w:rsid w:val="00724276"/>
    <w:rsid w:val="0072538A"/>
    <w:rsid w:val="007253A5"/>
    <w:rsid w:val="00725A31"/>
    <w:rsid w:val="00726074"/>
    <w:rsid w:val="00727853"/>
    <w:rsid w:val="0073098F"/>
    <w:rsid w:val="00730C3D"/>
    <w:rsid w:val="00731DDB"/>
    <w:rsid w:val="00731FBF"/>
    <w:rsid w:val="0073454C"/>
    <w:rsid w:val="007363B0"/>
    <w:rsid w:val="00736D7B"/>
    <w:rsid w:val="00741166"/>
    <w:rsid w:val="007417BB"/>
    <w:rsid w:val="00741F87"/>
    <w:rsid w:val="007423F7"/>
    <w:rsid w:val="0074298C"/>
    <w:rsid w:val="0074411D"/>
    <w:rsid w:val="0074457D"/>
    <w:rsid w:val="007460A2"/>
    <w:rsid w:val="0074679C"/>
    <w:rsid w:val="0074758A"/>
    <w:rsid w:val="00750D96"/>
    <w:rsid w:val="00751A1A"/>
    <w:rsid w:val="00753AF7"/>
    <w:rsid w:val="00753DAE"/>
    <w:rsid w:val="00756984"/>
    <w:rsid w:val="00756F4B"/>
    <w:rsid w:val="0075769F"/>
    <w:rsid w:val="00761DCE"/>
    <w:rsid w:val="00762936"/>
    <w:rsid w:val="00763F1D"/>
    <w:rsid w:val="007645BC"/>
    <w:rsid w:val="00765551"/>
    <w:rsid w:val="00766147"/>
    <w:rsid w:val="00770480"/>
    <w:rsid w:val="007707D9"/>
    <w:rsid w:val="007734F7"/>
    <w:rsid w:val="00776232"/>
    <w:rsid w:val="00776843"/>
    <w:rsid w:val="00777DB6"/>
    <w:rsid w:val="00782B45"/>
    <w:rsid w:val="007841F7"/>
    <w:rsid w:val="0078616C"/>
    <w:rsid w:val="00787752"/>
    <w:rsid w:val="00792267"/>
    <w:rsid w:val="0079253E"/>
    <w:rsid w:val="00792D2E"/>
    <w:rsid w:val="0079639D"/>
    <w:rsid w:val="007A2463"/>
    <w:rsid w:val="007A2A53"/>
    <w:rsid w:val="007A2C60"/>
    <w:rsid w:val="007A54ED"/>
    <w:rsid w:val="007A69B3"/>
    <w:rsid w:val="007B0E59"/>
    <w:rsid w:val="007B159B"/>
    <w:rsid w:val="007B1B7C"/>
    <w:rsid w:val="007B2EB6"/>
    <w:rsid w:val="007B335E"/>
    <w:rsid w:val="007B3968"/>
    <w:rsid w:val="007B57B1"/>
    <w:rsid w:val="007B65B6"/>
    <w:rsid w:val="007C09B2"/>
    <w:rsid w:val="007C0A88"/>
    <w:rsid w:val="007C2A31"/>
    <w:rsid w:val="007C3361"/>
    <w:rsid w:val="007C360B"/>
    <w:rsid w:val="007C39A7"/>
    <w:rsid w:val="007C6A84"/>
    <w:rsid w:val="007C6F76"/>
    <w:rsid w:val="007D058D"/>
    <w:rsid w:val="007D149E"/>
    <w:rsid w:val="007D1F3C"/>
    <w:rsid w:val="007D2798"/>
    <w:rsid w:val="007D2F11"/>
    <w:rsid w:val="007D3957"/>
    <w:rsid w:val="007D3967"/>
    <w:rsid w:val="007D50FE"/>
    <w:rsid w:val="007E0978"/>
    <w:rsid w:val="007E1B9C"/>
    <w:rsid w:val="007E3C0E"/>
    <w:rsid w:val="007E68F9"/>
    <w:rsid w:val="007F04A8"/>
    <w:rsid w:val="007F3633"/>
    <w:rsid w:val="007F609B"/>
    <w:rsid w:val="00800110"/>
    <w:rsid w:val="00800617"/>
    <w:rsid w:val="008006A2"/>
    <w:rsid w:val="008015DA"/>
    <w:rsid w:val="00801EBC"/>
    <w:rsid w:val="008022DD"/>
    <w:rsid w:val="008034C0"/>
    <w:rsid w:val="00805662"/>
    <w:rsid w:val="00805975"/>
    <w:rsid w:val="00807042"/>
    <w:rsid w:val="00810FE0"/>
    <w:rsid w:val="008141C1"/>
    <w:rsid w:val="008155E9"/>
    <w:rsid w:val="00815D3A"/>
    <w:rsid w:val="00817D0F"/>
    <w:rsid w:val="00823938"/>
    <w:rsid w:val="00825F44"/>
    <w:rsid w:val="00826E4A"/>
    <w:rsid w:val="00830311"/>
    <w:rsid w:val="0083096B"/>
    <w:rsid w:val="008315B2"/>
    <w:rsid w:val="008325F2"/>
    <w:rsid w:val="008345B4"/>
    <w:rsid w:val="00834A9A"/>
    <w:rsid w:val="008354FE"/>
    <w:rsid w:val="00835AF0"/>
    <w:rsid w:val="008369AE"/>
    <w:rsid w:val="00837BEF"/>
    <w:rsid w:val="00840A66"/>
    <w:rsid w:val="008416EB"/>
    <w:rsid w:val="00841E40"/>
    <w:rsid w:val="008434CA"/>
    <w:rsid w:val="00843BEB"/>
    <w:rsid w:val="00844365"/>
    <w:rsid w:val="00845DEA"/>
    <w:rsid w:val="00845FE1"/>
    <w:rsid w:val="008465F9"/>
    <w:rsid w:val="00847440"/>
    <w:rsid w:val="008479F7"/>
    <w:rsid w:val="008505FF"/>
    <w:rsid w:val="00850F75"/>
    <w:rsid w:val="008513EC"/>
    <w:rsid w:val="00852607"/>
    <w:rsid w:val="00860DAB"/>
    <w:rsid w:val="0086123F"/>
    <w:rsid w:val="00861ED7"/>
    <w:rsid w:val="00863195"/>
    <w:rsid w:val="008635D1"/>
    <w:rsid w:val="008635F0"/>
    <w:rsid w:val="00863632"/>
    <w:rsid w:val="00864FE8"/>
    <w:rsid w:val="00865CAD"/>
    <w:rsid w:val="00870647"/>
    <w:rsid w:val="00870FBF"/>
    <w:rsid w:val="00871258"/>
    <w:rsid w:val="00871793"/>
    <w:rsid w:val="0087682A"/>
    <w:rsid w:val="00877417"/>
    <w:rsid w:val="008779B5"/>
    <w:rsid w:val="008807B2"/>
    <w:rsid w:val="008836FD"/>
    <w:rsid w:val="00883B2E"/>
    <w:rsid w:val="00884110"/>
    <w:rsid w:val="00886008"/>
    <w:rsid w:val="008869B7"/>
    <w:rsid w:val="0089056D"/>
    <w:rsid w:val="008912E4"/>
    <w:rsid w:val="00892746"/>
    <w:rsid w:val="008940AC"/>
    <w:rsid w:val="00894240"/>
    <w:rsid w:val="00894C58"/>
    <w:rsid w:val="00894DE1"/>
    <w:rsid w:val="0089652D"/>
    <w:rsid w:val="008979FF"/>
    <w:rsid w:val="00897A52"/>
    <w:rsid w:val="00897EB7"/>
    <w:rsid w:val="00897F3B"/>
    <w:rsid w:val="008A0711"/>
    <w:rsid w:val="008A2FE1"/>
    <w:rsid w:val="008A36B3"/>
    <w:rsid w:val="008A3867"/>
    <w:rsid w:val="008A4AF8"/>
    <w:rsid w:val="008A554D"/>
    <w:rsid w:val="008A5A46"/>
    <w:rsid w:val="008A7B5C"/>
    <w:rsid w:val="008B02AE"/>
    <w:rsid w:val="008B2AD3"/>
    <w:rsid w:val="008B3113"/>
    <w:rsid w:val="008B4771"/>
    <w:rsid w:val="008B4BAE"/>
    <w:rsid w:val="008C4127"/>
    <w:rsid w:val="008C4454"/>
    <w:rsid w:val="008C4B87"/>
    <w:rsid w:val="008C683D"/>
    <w:rsid w:val="008C6B2C"/>
    <w:rsid w:val="008C7784"/>
    <w:rsid w:val="008D0B90"/>
    <w:rsid w:val="008D0E2A"/>
    <w:rsid w:val="008D1732"/>
    <w:rsid w:val="008D1F59"/>
    <w:rsid w:val="008D2691"/>
    <w:rsid w:val="008D314A"/>
    <w:rsid w:val="008D5A67"/>
    <w:rsid w:val="008D61E6"/>
    <w:rsid w:val="008E0D78"/>
    <w:rsid w:val="008E1285"/>
    <w:rsid w:val="008E4CB7"/>
    <w:rsid w:val="008E66F6"/>
    <w:rsid w:val="008E6C7C"/>
    <w:rsid w:val="008F082D"/>
    <w:rsid w:val="008F09E2"/>
    <w:rsid w:val="008F1D23"/>
    <w:rsid w:val="008F5318"/>
    <w:rsid w:val="008F5834"/>
    <w:rsid w:val="008F5848"/>
    <w:rsid w:val="008F60F5"/>
    <w:rsid w:val="008F6751"/>
    <w:rsid w:val="008F6FAA"/>
    <w:rsid w:val="00900C43"/>
    <w:rsid w:val="00901A17"/>
    <w:rsid w:val="00901C12"/>
    <w:rsid w:val="00902A1E"/>
    <w:rsid w:val="00902A3D"/>
    <w:rsid w:val="00904357"/>
    <w:rsid w:val="00904A86"/>
    <w:rsid w:val="00904E12"/>
    <w:rsid w:val="009053FD"/>
    <w:rsid w:val="0090547A"/>
    <w:rsid w:val="00907EFA"/>
    <w:rsid w:val="00910715"/>
    <w:rsid w:val="009125A0"/>
    <w:rsid w:val="009162C6"/>
    <w:rsid w:val="00917508"/>
    <w:rsid w:val="009207C6"/>
    <w:rsid w:val="009212ED"/>
    <w:rsid w:val="00921B89"/>
    <w:rsid w:val="00921C4C"/>
    <w:rsid w:val="00921D4C"/>
    <w:rsid w:val="00921F4A"/>
    <w:rsid w:val="00924B87"/>
    <w:rsid w:val="0092737F"/>
    <w:rsid w:val="00930439"/>
    <w:rsid w:val="00930C22"/>
    <w:rsid w:val="009339AE"/>
    <w:rsid w:val="00936009"/>
    <w:rsid w:val="00937A22"/>
    <w:rsid w:val="009413D5"/>
    <w:rsid w:val="009428B6"/>
    <w:rsid w:val="00943520"/>
    <w:rsid w:val="00943F53"/>
    <w:rsid w:val="009441CD"/>
    <w:rsid w:val="009456D9"/>
    <w:rsid w:val="00945A19"/>
    <w:rsid w:val="00951212"/>
    <w:rsid w:val="00951FDA"/>
    <w:rsid w:val="00953771"/>
    <w:rsid w:val="00953917"/>
    <w:rsid w:val="009548AE"/>
    <w:rsid w:val="00955B7A"/>
    <w:rsid w:val="00955CBC"/>
    <w:rsid w:val="00956EA3"/>
    <w:rsid w:val="00957EA1"/>
    <w:rsid w:val="00960032"/>
    <w:rsid w:val="00960AF3"/>
    <w:rsid w:val="00961560"/>
    <w:rsid w:val="00961C2C"/>
    <w:rsid w:val="009625E3"/>
    <w:rsid w:val="00965C57"/>
    <w:rsid w:val="009708BF"/>
    <w:rsid w:val="00970ADC"/>
    <w:rsid w:val="009716D7"/>
    <w:rsid w:val="00974D84"/>
    <w:rsid w:val="00976E46"/>
    <w:rsid w:val="009771F0"/>
    <w:rsid w:val="00977727"/>
    <w:rsid w:val="00977ED6"/>
    <w:rsid w:val="009827CE"/>
    <w:rsid w:val="009835DF"/>
    <w:rsid w:val="009836E9"/>
    <w:rsid w:val="0098372B"/>
    <w:rsid w:val="00986476"/>
    <w:rsid w:val="00986B02"/>
    <w:rsid w:val="00986B63"/>
    <w:rsid w:val="00987149"/>
    <w:rsid w:val="009879FC"/>
    <w:rsid w:val="00992713"/>
    <w:rsid w:val="00992BA2"/>
    <w:rsid w:val="00992F1C"/>
    <w:rsid w:val="00994618"/>
    <w:rsid w:val="00994AB8"/>
    <w:rsid w:val="00995375"/>
    <w:rsid w:val="009955D4"/>
    <w:rsid w:val="009957F7"/>
    <w:rsid w:val="009A150E"/>
    <w:rsid w:val="009A2841"/>
    <w:rsid w:val="009A29B0"/>
    <w:rsid w:val="009A3A6F"/>
    <w:rsid w:val="009A52BD"/>
    <w:rsid w:val="009A736B"/>
    <w:rsid w:val="009A7AC1"/>
    <w:rsid w:val="009B1C2F"/>
    <w:rsid w:val="009B21C9"/>
    <w:rsid w:val="009B5326"/>
    <w:rsid w:val="009B7772"/>
    <w:rsid w:val="009C0088"/>
    <w:rsid w:val="009C0333"/>
    <w:rsid w:val="009C1746"/>
    <w:rsid w:val="009C1E8F"/>
    <w:rsid w:val="009C259F"/>
    <w:rsid w:val="009C5A19"/>
    <w:rsid w:val="009C790B"/>
    <w:rsid w:val="009C7F55"/>
    <w:rsid w:val="009D07CE"/>
    <w:rsid w:val="009D1565"/>
    <w:rsid w:val="009D2387"/>
    <w:rsid w:val="009D3832"/>
    <w:rsid w:val="009D468F"/>
    <w:rsid w:val="009D5098"/>
    <w:rsid w:val="009D674E"/>
    <w:rsid w:val="009D68B8"/>
    <w:rsid w:val="009D6D87"/>
    <w:rsid w:val="009D7F21"/>
    <w:rsid w:val="009D7FEE"/>
    <w:rsid w:val="009E0BF0"/>
    <w:rsid w:val="009E1BF6"/>
    <w:rsid w:val="009E2D8C"/>
    <w:rsid w:val="009E389F"/>
    <w:rsid w:val="009E5CA6"/>
    <w:rsid w:val="009E67F2"/>
    <w:rsid w:val="009E720D"/>
    <w:rsid w:val="009E7B7F"/>
    <w:rsid w:val="009F253F"/>
    <w:rsid w:val="009F4ADD"/>
    <w:rsid w:val="00A024FA"/>
    <w:rsid w:val="00A02F99"/>
    <w:rsid w:val="00A05150"/>
    <w:rsid w:val="00A0794A"/>
    <w:rsid w:val="00A1083E"/>
    <w:rsid w:val="00A11D6F"/>
    <w:rsid w:val="00A145A4"/>
    <w:rsid w:val="00A17C1F"/>
    <w:rsid w:val="00A2093E"/>
    <w:rsid w:val="00A20F7F"/>
    <w:rsid w:val="00A2172E"/>
    <w:rsid w:val="00A222D6"/>
    <w:rsid w:val="00A233B5"/>
    <w:rsid w:val="00A23C4A"/>
    <w:rsid w:val="00A23D2A"/>
    <w:rsid w:val="00A240EA"/>
    <w:rsid w:val="00A26C01"/>
    <w:rsid w:val="00A30A43"/>
    <w:rsid w:val="00A31082"/>
    <w:rsid w:val="00A31706"/>
    <w:rsid w:val="00A31982"/>
    <w:rsid w:val="00A32085"/>
    <w:rsid w:val="00A33A7E"/>
    <w:rsid w:val="00A3592E"/>
    <w:rsid w:val="00A36068"/>
    <w:rsid w:val="00A3723A"/>
    <w:rsid w:val="00A378C4"/>
    <w:rsid w:val="00A37AD0"/>
    <w:rsid w:val="00A43E00"/>
    <w:rsid w:val="00A441BE"/>
    <w:rsid w:val="00A44848"/>
    <w:rsid w:val="00A44C4F"/>
    <w:rsid w:val="00A4628C"/>
    <w:rsid w:val="00A509C2"/>
    <w:rsid w:val="00A524D0"/>
    <w:rsid w:val="00A528FA"/>
    <w:rsid w:val="00A5352A"/>
    <w:rsid w:val="00A558AB"/>
    <w:rsid w:val="00A56044"/>
    <w:rsid w:val="00A56764"/>
    <w:rsid w:val="00A56A44"/>
    <w:rsid w:val="00A64869"/>
    <w:rsid w:val="00A651E4"/>
    <w:rsid w:val="00A66187"/>
    <w:rsid w:val="00A66FE4"/>
    <w:rsid w:val="00A67B67"/>
    <w:rsid w:val="00A74A27"/>
    <w:rsid w:val="00A7533C"/>
    <w:rsid w:val="00A753C5"/>
    <w:rsid w:val="00A758DD"/>
    <w:rsid w:val="00A766ED"/>
    <w:rsid w:val="00A77C4A"/>
    <w:rsid w:val="00A82CE3"/>
    <w:rsid w:val="00A832AA"/>
    <w:rsid w:val="00A83477"/>
    <w:rsid w:val="00A84430"/>
    <w:rsid w:val="00A847F6"/>
    <w:rsid w:val="00A84B77"/>
    <w:rsid w:val="00A84D85"/>
    <w:rsid w:val="00A851FA"/>
    <w:rsid w:val="00A855E6"/>
    <w:rsid w:val="00A86885"/>
    <w:rsid w:val="00A92874"/>
    <w:rsid w:val="00A94BDC"/>
    <w:rsid w:val="00A94C8A"/>
    <w:rsid w:val="00A9515A"/>
    <w:rsid w:val="00A95FEE"/>
    <w:rsid w:val="00A96180"/>
    <w:rsid w:val="00A964C4"/>
    <w:rsid w:val="00AA1B6C"/>
    <w:rsid w:val="00AA290A"/>
    <w:rsid w:val="00AA2BB3"/>
    <w:rsid w:val="00AA326D"/>
    <w:rsid w:val="00AA443A"/>
    <w:rsid w:val="00AA531A"/>
    <w:rsid w:val="00AA56EF"/>
    <w:rsid w:val="00AA6A46"/>
    <w:rsid w:val="00AA6C07"/>
    <w:rsid w:val="00AA6C88"/>
    <w:rsid w:val="00AA7290"/>
    <w:rsid w:val="00AA73D1"/>
    <w:rsid w:val="00AB0793"/>
    <w:rsid w:val="00AB1A3A"/>
    <w:rsid w:val="00AB235E"/>
    <w:rsid w:val="00AB5EF3"/>
    <w:rsid w:val="00AB6343"/>
    <w:rsid w:val="00AB67E6"/>
    <w:rsid w:val="00AB6B12"/>
    <w:rsid w:val="00AC0B01"/>
    <w:rsid w:val="00AC3498"/>
    <w:rsid w:val="00AC3DB0"/>
    <w:rsid w:val="00AC4182"/>
    <w:rsid w:val="00AC4E46"/>
    <w:rsid w:val="00AC60A3"/>
    <w:rsid w:val="00AC683C"/>
    <w:rsid w:val="00AC7C40"/>
    <w:rsid w:val="00AC7DB6"/>
    <w:rsid w:val="00AD0F73"/>
    <w:rsid w:val="00AD1310"/>
    <w:rsid w:val="00AD200D"/>
    <w:rsid w:val="00AD23D9"/>
    <w:rsid w:val="00AD2C07"/>
    <w:rsid w:val="00AD2DB6"/>
    <w:rsid w:val="00AD39A1"/>
    <w:rsid w:val="00AD47BD"/>
    <w:rsid w:val="00AD64EC"/>
    <w:rsid w:val="00AD6A47"/>
    <w:rsid w:val="00AE0EB8"/>
    <w:rsid w:val="00AE2456"/>
    <w:rsid w:val="00AE28D3"/>
    <w:rsid w:val="00AE491D"/>
    <w:rsid w:val="00AE518D"/>
    <w:rsid w:val="00AE69DA"/>
    <w:rsid w:val="00AF0E4F"/>
    <w:rsid w:val="00AF1C65"/>
    <w:rsid w:val="00AF3921"/>
    <w:rsid w:val="00AF3E13"/>
    <w:rsid w:val="00AF4544"/>
    <w:rsid w:val="00AF5442"/>
    <w:rsid w:val="00B0362B"/>
    <w:rsid w:val="00B04B4A"/>
    <w:rsid w:val="00B064B4"/>
    <w:rsid w:val="00B07309"/>
    <w:rsid w:val="00B073D7"/>
    <w:rsid w:val="00B07C77"/>
    <w:rsid w:val="00B1012F"/>
    <w:rsid w:val="00B10288"/>
    <w:rsid w:val="00B10433"/>
    <w:rsid w:val="00B11C76"/>
    <w:rsid w:val="00B13855"/>
    <w:rsid w:val="00B13D2E"/>
    <w:rsid w:val="00B159ED"/>
    <w:rsid w:val="00B17049"/>
    <w:rsid w:val="00B20101"/>
    <w:rsid w:val="00B21320"/>
    <w:rsid w:val="00B219E9"/>
    <w:rsid w:val="00B258FB"/>
    <w:rsid w:val="00B27815"/>
    <w:rsid w:val="00B31236"/>
    <w:rsid w:val="00B32DB0"/>
    <w:rsid w:val="00B342D9"/>
    <w:rsid w:val="00B35BBD"/>
    <w:rsid w:val="00B42D0F"/>
    <w:rsid w:val="00B43182"/>
    <w:rsid w:val="00B43245"/>
    <w:rsid w:val="00B44BB6"/>
    <w:rsid w:val="00B44C50"/>
    <w:rsid w:val="00B4679F"/>
    <w:rsid w:val="00B46A17"/>
    <w:rsid w:val="00B539B6"/>
    <w:rsid w:val="00B53B87"/>
    <w:rsid w:val="00B54AB4"/>
    <w:rsid w:val="00B55046"/>
    <w:rsid w:val="00B5684C"/>
    <w:rsid w:val="00B6130C"/>
    <w:rsid w:val="00B625D3"/>
    <w:rsid w:val="00B63E71"/>
    <w:rsid w:val="00B6402D"/>
    <w:rsid w:val="00B64618"/>
    <w:rsid w:val="00B6521F"/>
    <w:rsid w:val="00B65921"/>
    <w:rsid w:val="00B65DAC"/>
    <w:rsid w:val="00B715C1"/>
    <w:rsid w:val="00B720C3"/>
    <w:rsid w:val="00B732AB"/>
    <w:rsid w:val="00B73336"/>
    <w:rsid w:val="00B73689"/>
    <w:rsid w:val="00B73B6D"/>
    <w:rsid w:val="00B748C0"/>
    <w:rsid w:val="00B755F6"/>
    <w:rsid w:val="00B82389"/>
    <w:rsid w:val="00B837F3"/>
    <w:rsid w:val="00B83E6E"/>
    <w:rsid w:val="00B84111"/>
    <w:rsid w:val="00B86326"/>
    <w:rsid w:val="00B86FCC"/>
    <w:rsid w:val="00B920F0"/>
    <w:rsid w:val="00B96649"/>
    <w:rsid w:val="00B97592"/>
    <w:rsid w:val="00B97C71"/>
    <w:rsid w:val="00BA11E5"/>
    <w:rsid w:val="00BA2198"/>
    <w:rsid w:val="00BA246C"/>
    <w:rsid w:val="00BA3A5E"/>
    <w:rsid w:val="00BA3FD0"/>
    <w:rsid w:val="00BA4347"/>
    <w:rsid w:val="00BA4906"/>
    <w:rsid w:val="00BA4AA7"/>
    <w:rsid w:val="00BA581F"/>
    <w:rsid w:val="00BA5D90"/>
    <w:rsid w:val="00BB004F"/>
    <w:rsid w:val="00BB0877"/>
    <w:rsid w:val="00BB1091"/>
    <w:rsid w:val="00BB44F3"/>
    <w:rsid w:val="00BB75F2"/>
    <w:rsid w:val="00BC1428"/>
    <w:rsid w:val="00BC2874"/>
    <w:rsid w:val="00BC3FBD"/>
    <w:rsid w:val="00BC3FF5"/>
    <w:rsid w:val="00BC5B3B"/>
    <w:rsid w:val="00BD037B"/>
    <w:rsid w:val="00BD2105"/>
    <w:rsid w:val="00BD5622"/>
    <w:rsid w:val="00BD5D48"/>
    <w:rsid w:val="00BE1511"/>
    <w:rsid w:val="00BE1A1A"/>
    <w:rsid w:val="00BE2004"/>
    <w:rsid w:val="00BE2B49"/>
    <w:rsid w:val="00BE4103"/>
    <w:rsid w:val="00BE4DCB"/>
    <w:rsid w:val="00BE601D"/>
    <w:rsid w:val="00BE68DA"/>
    <w:rsid w:val="00BE69E4"/>
    <w:rsid w:val="00BF1348"/>
    <w:rsid w:val="00BF3355"/>
    <w:rsid w:val="00BF3D35"/>
    <w:rsid w:val="00BF5ADC"/>
    <w:rsid w:val="00BF6247"/>
    <w:rsid w:val="00C003DB"/>
    <w:rsid w:val="00C019AB"/>
    <w:rsid w:val="00C01A34"/>
    <w:rsid w:val="00C02C0E"/>
    <w:rsid w:val="00C06BA4"/>
    <w:rsid w:val="00C10A77"/>
    <w:rsid w:val="00C119FC"/>
    <w:rsid w:val="00C12996"/>
    <w:rsid w:val="00C12E19"/>
    <w:rsid w:val="00C13A3F"/>
    <w:rsid w:val="00C14B56"/>
    <w:rsid w:val="00C15F00"/>
    <w:rsid w:val="00C17F2E"/>
    <w:rsid w:val="00C20339"/>
    <w:rsid w:val="00C20C23"/>
    <w:rsid w:val="00C20DFA"/>
    <w:rsid w:val="00C20F60"/>
    <w:rsid w:val="00C21E1A"/>
    <w:rsid w:val="00C2309A"/>
    <w:rsid w:val="00C249A0"/>
    <w:rsid w:val="00C24B5E"/>
    <w:rsid w:val="00C24BC3"/>
    <w:rsid w:val="00C24F71"/>
    <w:rsid w:val="00C26BF2"/>
    <w:rsid w:val="00C306D0"/>
    <w:rsid w:val="00C3177E"/>
    <w:rsid w:val="00C3195C"/>
    <w:rsid w:val="00C35F77"/>
    <w:rsid w:val="00C36668"/>
    <w:rsid w:val="00C40078"/>
    <w:rsid w:val="00C4041E"/>
    <w:rsid w:val="00C41171"/>
    <w:rsid w:val="00C4341C"/>
    <w:rsid w:val="00C44C6F"/>
    <w:rsid w:val="00C45062"/>
    <w:rsid w:val="00C46270"/>
    <w:rsid w:val="00C468DD"/>
    <w:rsid w:val="00C47BE2"/>
    <w:rsid w:val="00C51864"/>
    <w:rsid w:val="00C5212D"/>
    <w:rsid w:val="00C524CB"/>
    <w:rsid w:val="00C533CB"/>
    <w:rsid w:val="00C53B98"/>
    <w:rsid w:val="00C54230"/>
    <w:rsid w:val="00C5757D"/>
    <w:rsid w:val="00C61642"/>
    <w:rsid w:val="00C62C26"/>
    <w:rsid w:val="00C6431B"/>
    <w:rsid w:val="00C65717"/>
    <w:rsid w:val="00C65A99"/>
    <w:rsid w:val="00C70901"/>
    <w:rsid w:val="00C70B7C"/>
    <w:rsid w:val="00C71A73"/>
    <w:rsid w:val="00C73218"/>
    <w:rsid w:val="00C74E87"/>
    <w:rsid w:val="00C75611"/>
    <w:rsid w:val="00C77509"/>
    <w:rsid w:val="00C80AA2"/>
    <w:rsid w:val="00C821F3"/>
    <w:rsid w:val="00C8240E"/>
    <w:rsid w:val="00C83A37"/>
    <w:rsid w:val="00C84539"/>
    <w:rsid w:val="00C84A01"/>
    <w:rsid w:val="00C85D50"/>
    <w:rsid w:val="00C86D06"/>
    <w:rsid w:val="00C876D7"/>
    <w:rsid w:val="00C907E2"/>
    <w:rsid w:val="00C912F9"/>
    <w:rsid w:val="00CA364E"/>
    <w:rsid w:val="00CA43E7"/>
    <w:rsid w:val="00CA5DF0"/>
    <w:rsid w:val="00CA6799"/>
    <w:rsid w:val="00CA6E5D"/>
    <w:rsid w:val="00CA75B6"/>
    <w:rsid w:val="00CB02CA"/>
    <w:rsid w:val="00CB1566"/>
    <w:rsid w:val="00CB174A"/>
    <w:rsid w:val="00CB1A68"/>
    <w:rsid w:val="00CB2BED"/>
    <w:rsid w:val="00CB2F0E"/>
    <w:rsid w:val="00CB308F"/>
    <w:rsid w:val="00CB34C7"/>
    <w:rsid w:val="00CB5AE7"/>
    <w:rsid w:val="00CC0E1B"/>
    <w:rsid w:val="00CC1797"/>
    <w:rsid w:val="00CC1E3D"/>
    <w:rsid w:val="00CC3FD9"/>
    <w:rsid w:val="00CC4621"/>
    <w:rsid w:val="00CC5756"/>
    <w:rsid w:val="00CC7099"/>
    <w:rsid w:val="00CD0C56"/>
    <w:rsid w:val="00CD144D"/>
    <w:rsid w:val="00CD1888"/>
    <w:rsid w:val="00CD2B60"/>
    <w:rsid w:val="00CD2F1E"/>
    <w:rsid w:val="00CD39FB"/>
    <w:rsid w:val="00CD67C1"/>
    <w:rsid w:val="00CD7382"/>
    <w:rsid w:val="00CD78A3"/>
    <w:rsid w:val="00CD7E40"/>
    <w:rsid w:val="00CE14CC"/>
    <w:rsid w:val="00CE2B5A"/>
    <w:rsid w:val="00CE2E86"/>
    <w:rsid w:val="00CE5731"/>
    <w:rsid w:val="00CE5DF0"/>
    <w:rsid w:val="00CE6A57"/>
    <w:rsid w:val="00CF0738"/>
    <w:rsid w:val="00CF1DD3"/>
    <w:rsid w:val="00CF373F"/>
    <w:rsid w:val="00CF48CB"/>
    <w:rsid w:val="00CF5E2A"/>
    <w:rsid w:val="00CF629A"/>
    <w:rsid w:val="00D0103B"/>
    <w:rsid w:val="00D039F2"/>
    <w:rsid w:val="00D03A09"/>
    <w:rsid w:val="00D040C9"/>
    <w:rsid w:val="00D1276B"/>
    <w:rsid w:val="00D13569"/>
    <w:rsid w:val="00D1370A"/>
    <w:rsid w:val="00D16777"/>
    <w:rsid w:val="00D171D8"/>
    <w:rsid w:val="00D2156B"/>
    <w:rsid w:val="00D21EF7"/>
    <w:rsid w:val="00D2568E"/>
    <w:rsid w:val="00D27E28"/>
    <w:rsid w:val="00D3262F"/>
    <w:rsid w:val="00D337D5"/>
    <w:rsid w:val="00D35F58"/>
    <w:rsid w:val="00D36BA6"/>
    <w:rsid w:val="00D36FE4"/>
    <w:rsid w:val="00D42199"/>
    <w:rsid w:val="00D422DB"/>
    <w:rsid w:val="00D432E0"/>
    <w:rsid w:val="00D45C77"/>
    <w:rsid w:val="00D4731C"/>
    <w:rsid w:val="00D5131E"/>
    <w:rsid w:val="00D5346D"/>
    <w:rsid w:val="00D55C95"/>
    <w:rsid w:val="00D560E5"/>
    <w:rsid w:val="00D57847"/>
    <w:rsid w:val="00D624F9"/>
    <w:rsid w:val="00D63A9E"/>
    <w:rsid w:val="00D63D86"/>
    <w:rsid w:val="00D679D9"/>
    <w:rsid w:val="00D742A2"/>
    <w:rsid w:val="00D742C0"/>
    <w:rsid w:val="00D74F07"/>
    <w:rsid w:val="00D80CF0"/>
    <w:rsid w:val="00D818EC"/>
    <w:rsid w:val="00D81A4D"/>
    <w:rsid w:val="00D826C9"/>
    <w:rsid w:val="00D8294C"/>
    <w:rsid w:val="00D82CB8"/>
    <w:rsid w:val="00D85B46"/>
    <w:rsid w:val="00D8677F"/>
    <w:rsid w:val="00D91BB2"/>
    <w:rsid w:val="00D9246F"/>
    <w:rsid w:val="00D92D7E"/>
    <w:rsid w:val="00D92D84"/>
    <w:rsid w:val="00D938CD"/>
    <w:rsid w:val="00D9515F"/>
    <w:rsid w:val="00D95588"/>
    <w:rsid w:val="00D979F0"/>
    <w:rsid w:val="00DA35D5"/>
    <w:rsid w:val="00DA3D97"/>
    <w:rsid w:val="00DA66FB"/>
    <w:rsid w:val="00DA69FC"/>
    <w:rsid w:val="00DA6DDE"/>
    <w:rsid w:val="00DA7E00"/>
    <w:rsid w:val="00DB185F"/>
    <w:rsid w:val="00DB1D90"/>
    <w:rsid w:val="00DB1F32"/>
    <w:rsid w:val="00DB36B5"/>
    <w:rsid w:val="00DB4076"/>
    <w:rsid w:val="00DB5B8F"/>
    <w:rsid w:val="00DB69DD"/>
    <w:rsid w:val="00DC09E3"/>
    <w:rsid w:val="00DC2397"/>
    <w:rsid w:val="00DC2DAE"/>
    <w:rsid w:val="00DC440A"/>
    <w:rsid w:val="00DC4911"/>
    <w:rsid w:val="00DC650C"/>
    <w:rsid w:val="00DD06E9"/>
    <w:rsid w:val="00DD085D"/>
    <w:rsid w:val="00DD1BFE"/>
    <w:rsid w:val="00DD2196"/>
    <w:rsid w:val="00DD37FF"/>
    <w:rsid w:val="00DD3C21"/>
    <w:rsid w:val="00DD4F6D"/>
    <w:rsid w:val="00DD581F"/>
    <w:rsid w:val="00DD5A2A"/>
    <w:rsid w:val="00DD5FAA"/>
    <w:rsid w:val="00DD7C71"/>
    <w:rsid w:val="00DD7CEC"/>
    <w:rsid w:val="00DE011D"/>
    <w:rsid w:val="00DE0E0C"/>
    <w:rsid w:val="00DE363A"/>
    <w:rsid w:val="00DE5959"/>
    <w:rsid w:val="00DE5B75"/>
    <w:rsid w:val="00DE63D8"/>
    <w:rsid w:val="00DE674B"/>
    <w:rsid w:val="00DE6FB0"/>
    <w:rsid w:val="00DF1860"/>
    <w:rsid w:val="00DF2798"/>
    <w:rsid w:val="00DF725B"/>
    <w:rsid w:val="00DF7D30"/>
    <w:rsid w:val="00E00C0A"/>
    <w:rsid w:val="00E02F4F"/>
    <w:rsid w:val="00E0414C"/>
    <w:rsid w:val="00E05F09"/>
    <w:rsid w:val="00E07A41"/>
    <w:rsid w:val="00E1132F"/>
    <w:rsid w:val="00E114C6"/>
    <w:rsid w:val="00E13A1C"/>
    <w:rsid w:val="00E13A97"/>
    <w:rsid w:val="00E2141B"/>
    <w:rsid w:val="00E21827"/>
    <w:rsid w:val="00E21FAF"/>
    <w:rsid w:val="00E2516C"/>
    <w:rsid w:val="00E263A4"/>
    <w:rsid w:val="00E263D9"/>
    <w:rsid w:val="00E3077A"/>
    <w:rsid w:val="00E33A5B"/>
    <w:rsid w:val="00E359F3"/>
    <w:rsid w:val="00E36AEC"/>
    <w:rsid w:val="00E37561"/>
    <w:rsid w:val="00E40254"/>
    <w:rsid w:val="00E40523"/>
    <w:rsid w:val="00E43ED0"/>
    <w:rsid w:val="00E43F5B"/>
    <w:rsid w:val="00E46A99"/>
    <w:rsid w:val="00E46E82"/>
    <w:rsid w:val="00E46F97"/>
    <w:rsid w:val="00E50D75"/>
    <w:rsid w:val="00E510EE"/>
    <w:rsid w:val="00E524C6"/>
    <w:rsid w:val="00E52FD3"/>
    <w:rsid w:val="00E534CA"/>
    <w:rsid w:val="00E54110"/>
    <w:rsid w:val="00E56A17"/>
    <w:rsid w:val="00E61184"/>
    <w:rsid w:val="00E611A6"/>
    <w:rsid w:val="00E6422A"/>
    <w:rsid w:val="00E646A9"/>
    <w:rsid w:val="00E6552F"/>
    <w:rsid w:val="00E660A4"/>
    <w:rsid w:val="00E6770A"/>
    <w:rsid w:val="00E74B89"/>
    <w:rsid w:val="00E762CE"/>
    <w:rsid w:val="00E828B6"/>
    <w:rsid w:val="00E82FD3"/>
    <w:rsid w:val="00E844D3"/>
    <w:rsid w:val="00E8561F"/>
    <w:rsid w:val="00E91100"/>
    <w:rsid w:val="00E9158C"/>
    <w:rsid w:val="00E9382A"/>
    <w:rsid w:val="00E93E3B"/>
    <w:rsid w:val="00E9499C"/>
    <w:rsid w:val="00E94F57"/>
    <w:rsid w:val="00E96244"/>
    <w:rsid w:val="00E973BF"/>
    <w:rsid w:val="00E97C0F"/>
    <w:rsid w:val="00EA258A"/>
    <w:rsid w:val="00EA2A9A"/>
    <w:rsid w:val="00EA3FF4"/>
    <w:rsid w:val="00EA421E"/>
    <w:rsid w:val="00EA4FFE"/>
    <w:rsid w:val="00EA7994"/>
    <w:rsid w:val="00EB0D6A"/>
    <w:rsid w:val="00EB202A"/>
    <w:rsid w:val="00EB338B"/>
    <w:rsid w:val="00EB479D"/>
    <w:rsid w:val="00EB4805"/>
    <w:rsid w:val="00EB4D9C"/>
    <w:rsid w:val="00EB4ED7"/>
    <w:rsid w:val="00EC1099"/>
    <w:rsid w:val="00EC3C45"/>
    <w:rsid w:val="00EC5ADB"/>
    <w:rsid w:val="00EC6DDE"/>
    <w:rsid w:val="00ED2588"/>
    <w:rsid w:val="00ED5351"/>
    <w:rsid w:val="00ED5766"/>
    <w:rsid w:val="00ED5801"/>
    <w:rsid w:val="00ED5944"/>
    <w:rsid w:val="00ED6D27"/>
    <w:rsid w:val="00EE038F"/>
    <w:rsid w:val="00EE0C11"/>
    <w:rsid w:val="00EE136F"/>
    <w:rsid w:val="00EE13BA"/>
    <w:rsid w:val="00EE285D"/>
    <w:rsid w:val="00EE6DB8"/>
    <w:rsid w:val="00EF16B7"/>
    <w:rsid w:val="00EF2848"/>
    <w:rsid w:val="00EF32AE"/>
    <w:rsid w:val="00EF35B2"/>
    <w:rsid w:val="00EF4725"/>
    <w:rsid w:val="00EF6091"/>
    <w:rsid w:val="00EF7534"/>
    <w:rsid w:val="00EF7CC0"/>
    <w:rsid w:val="00F01235"/>
    <w:rsid w:val="00F0139F"/>
    <w:rsid w:val="00F042F7"/>
    <w:rsid w:val="00F06E51"/>
    <w:rsid w:val="00F0766D"/>
    <w:rsid w:val="00F07F66"/>
    <w:rsid w:val="00F11AE9"/>
    <w:rsid w:val="00F12C77"/>
    <w:rsid w:val="00F12E97"/>
    <w:rsid w:val="00F1369A"/>
    <w:rsid w:val="00F14046"/>
    <w:rsid w:val="00F14093"/>
    <w:rsid w:val="00F14F2A"/>
    <w:rsid w:val="00F157B1"/>
    <w:rsid w:val="00F2071D"/>
    <w:rsid w:val="00F26363"/>
    <w:rsid w:val="00F2741D"/>
    <w:rsid w:val="00F27F81"/>
    <w:rsid w:val="00F306BD"/>
    <w:rsid w:val="00F317D3"/>
    <w:rsid w:val="00F31825"/>
    <w:rsid w:val="00F324D9"/>
    <w:rsid w:val="00F32DE7"/>
    <w:rsid w:val="00F32EF3"/>
    <w:rsid w:val="00F34EAD"/>
    <w:rsid w:val="00F36D1F"/>
    <w:rsid w:val="00F413C3"/>
    <w:rsid w:val="00F4156E"/>
    <w:rsid w:val="00F41575"/>
    <w:rsid w:val="00F428FA"/>
    <w:rsid w:val="00F42DBB"/>
    <w:rsid w:val="00F43257"/>
    <w:rsid w:val="00F43425"/>
    <w:rsid w:val="00F43471"/>
    <w:rsid w:val="00F4423F"/>
    <w:rsid w:val="00F44918"/>
    <w:rsid w:val="00F455C4"/>
    <w:rsid w:val="00F45787"/>
    <w:rsid w:val="00F46217"/>
    <w:rsid w:val="00F46D43"/>
    <w:rsid w:val="00F47528"/>
    <w:rsid w:val="00F50439"/>
    <w:rsid w:val="00F52D7F"/>
    <w:rsid w:val="00F538CA"/>
    <w:rsid w:val="00F563F9"/>
    <w:rsid w:val="00F56FEB"/>
    <w:rsid w:val="00F62A43"/>
    <w:rsid w:val="00F636D1"/>
    <w:rsid w:val="00F657E5"/>
    <w:rsid w:val="00F65D8F"/>
    <w:rsid w:val="00F66A54"/>
    <w:rsid w:val="00F73941"/>
    <w:rsid w:val="00F74C9F"/>
    <w:rsid w:val="00F74DC9"/>
    <w:rsid w:val="00F77BAD"/>
    <w:rsid w:val="00F833A8"/>
    <w:rsid w:val="00F8341C"/>
    <w:rsid w:val="00F84235"/>
    <w:rsid w:val="00F8491B"/>
    <w:rsid w:val="00F85B62"/>
    <w:rsid w:val="00F8675A"/>
    <w:rsid w:val="00F87290"/>
    <w:rsid w:val="00F91C61"/>
    <w:rsid w:val="00F91FD6"/>
    <w:rsid w:val="00F922C2"/>
    <w:rsid w:val="00F923A2"/>
    <w:rsid w:val="00F9277B"/>
    <w:rsid w:val="00F956E5"/>
    <w:rsid w:val="00F958DF"/>
    <w:rsid w:val="00F959E3"/>
    <w:rsid w:val="00F96888"/>
    <w:rsid w:val="00FA0340"/>
    <w:rsid w:val="00FA071A"/>
    <w:rsid w:val="00FA0D4C"/>
    <w:rsid w:val="00FA1A37"/>
    <w:rsid w:val="00FA2453"/>
    <w:rsid w:val="00FA2A28"/>
    <w:rsid w:val="00FA2BE6"/>
    <w:rsid w:val="00FA355D"/>
    <w:rsid w:val="00FA513C"/>
    <w:rsid w:val="00FA6BAC"/>
    <w:rsid w:val="00FB14A3"/>
    <w:rsid w:val="00FB18A0"/>
    <w:rsid w:val="00FB1F5D"/>
    <w:rsid w:val="00FB2BEA"/>
    <w:rsid w:val="00FB396F"/>
    <w:rsid w:val="00FB4CBF"/>
    <w:rsid w:val="00FB51E3"/>
    <w:rsid w:val="00FB6752"/>
    <w:rsid w:val="00FB716C"/>
    <w:rsid w:val="00FC2784"/>
    <w:rsid w:val="00FC2E95"/>
    <w:rsid w:val="00FC3971"/>
    <w:rsid w:val="00FC45D5"/>
    <w:rsid w:val="00FC71FE"/>
    <w:rsid w:val="00FD11D7"/>
    <w:rsid w:val="00FD24F1"/>
    <w:rsid w:val="00FD30E3"/>
    <w:rsid w:val="00FD7810"/>
    <w:rsid w:val="00FE026A"/>
    <w:rsid w:val="00FE1BA6"/>
    <w:rsid w:val="00FE1D83"/>
    <w:rsid w:val="00FE2649"/>
    <w:rsid w:val="00FE2B0C"/>
    <w:rsid w:val="00FE3B4C"/>
    <w:rsid w:val="00FE3F99"/>
    <w:rsid w:val="00FE449D"/>
    <w:rsid w:val="00FE4911"/>
    <w:rsid w:val="00FE6371"/>
    <w:rsid w:val="00FE6E4E"/>
    <w:rsid w:val="00FF0354"/>
    <w:rsid w:val="00FF1532"/>
    <w:rsid w:val="00FF2B43"/>
    <w:rsid w:val="00FF3685"/>
    <w:rsid w:val="00FF3F69"/>
    <w:rsid w:val="00FF4011"/>
    <w:rsid w:val="00FF5F3D"/>
    <w:rsid w:val="00FF6488"/>
    <w:rsid w:val="00FF7241"/>
    <w:rsid w:val="00FF7A1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00C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6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6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22C1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color w:val="00000A"/>
      <w:kern w:val="1"/>
      <w:sz w:val="22"/>
      <w:szCs w:val="22"/>
    </w:rPr>
  </w:style>
  <w:style w:type="character" w:customStyle="1" w:styleId="WW8Num1z0">
    <w:name w:val="WW8Num1z0"/>
    <w:rsid w:val="00BA4AA7"/>
    <w:rPr>
      <w:rFonts w:ascii="Times New Roman" w:hAnsi="Times New Roman" w:cs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6C32FF"/>
  </w:style>
  <w:style w:type="character" w:customStyle="1" w:styleId="11">
    <w:name w:val="Основной текст1"/>
    <w:basedOn w:val="a0"/>
    <w:rsid w:val="00BC3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BC3F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BC3FBD"/>
    <w:pPr>
      <w:shd w:val="clear" w:color="auto" w:fill="FFFFFF"/>
      <w:autoSpaceDE/>
      <w:autoSpaceDN/>
      <w:adjustRightInd/>
      <w:spacing w:line="254" w:lineRule="exact"/>
      <w:jc w:val="center"/>
    </w:pPr>
    <w:rPr>
      <w:rFonts w:ascii="Times New Roman" w:hAnsi="Times New Roman" w:cs="Times New Roman"/>
      <w:sz w:val="21"/>
      <w:szCs w:val="21"/>
      <w:lang w:eastAsia="en-US"/>
    </w:rPr>
  </w:style>
  <w:style w:type="character" w:customStyle="1" w:styleId="4pt">
    <w:name w:val="Основной текст + 4 pt"/>
    <w:basedOn w:val="a7"/>
    <w:rsid w:val="00BC3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7"/>
    <w:rsid w:val="00BC3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a4">
    <w:name w:val="Абзац списка Знак"/>
    <w:link w:val="a3"/>
    <w:uiPriority w:val="99"/>
    <w:locked/>
    <w:rsid w:val="00F0766D"/>
    <w:rPr>
      <w:rFonts w:ascii="Calibri" w:eastAsia="Times New Roman" w:hAnsi="Calibri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CA6E5D"/>
  </w:style>
  <w:style w:type="character" w:styleId="a9">
    <w:name w:val="Placeholder Text"/>
    <w:basedOn w:val="a0"/>
    <w:uiPriority w:val="99"/>
    <w:semiHidden/>
    <w:rsid w:val="008B2AD3"/>
    <w:rPr>
      <w:color w:val="808080"/>
    </w:rPr>
  </w:style>
  <w:style w:type="character" w:customStyle="1" w:styleId="current">
    <w:name w:val="current"/>
    <w:basedOn w:val="a0"/>
    <w:rsid w:val="00416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00C0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6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6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822C1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color w:val="00000A"/>
      <w:kern w:val="1"/>
      <w:sz w:val="22"/>
      <w:szCs w:val="22"/>
    </w:rPr>
  </w:style>
  <w:style w:type="character" w:customStyle="1" w:styleId="WW8Num1z0">
    <w:name w:val="WW8Num1z0"/>
    <w:rsid w:val="00BA4AA7"/>
    <w:rPr>
      <w:rFonts w:ascii="Times New Roman" w:hAnsi="Times New Roman" w:cs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6C32FF"/>
  </w:style>
  <w:style w:type="character" w:customStyle="1" w:styleId="11">
    <w:name w:val="Основной текст1"/>
    <w:basedOn w:val="a0"/>
    <w:rsid w:val="00BC3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BC3F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BC3FBD"/>
    <w:pPr>
      <w:shd w:val="clear" w:color="auto" w:fill="FFFFFF"/>
      <w:autoSpaceDE/>
      <w:autoSpaceDN/>
      <w:adjustRightInd/>
      <w:spacing w:line="254" w:lineRule="exact"/>
      <w:jc w:val="center"/>
    </w:pPr>
    <w:rPr>
      <w:rFonts w:ascii="Times New Roman" w:hAnsi="Times New Roman" w:cs="Times New Roman"/>
      <w:sz w:val="21"/>
      <w:szCs w:val="21"/>
      <w:lang w:eastAsia="en-US"/>
    </w:rPr>
  </w:style>
  <w:style w:type="character" w:customStyle="1" w:styleId="4pt">
    <w:name w:val="Основной текст + 4 pt"/>
    <w:basedOn w:val="a7"/>
    <w:rsid w:val="00BC3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7"/>
    <w:rsid w:val="00BC3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a4">
    <w:name w:val="Абзац списка Знак"/>
    <w:link w:val="a3"/>
    <w:uiPriority w:val="99"/>
    <w:locked/>
    <w:rsid w:val="00F0766D"/>
    <w:rPr>
      <w:rFonts w:ascii="Calibri" w:eastAsia="Times New Roman" w:hAnsi="Calibri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CA6E5D"/>
  </w:style>
  <w:style w:type="character" w:styleId="a9">
    <w:name w:val="Placeholder Text"/>
    <w:basedOn w:val="a0"/>
    <w:uiPriority w:val="99"/>
    <w:semiHidden/>
    <w:rsid w:val="008B2AD3"/>
    <w:rPr>
      <w:color w:val="808080"/>
    </w:rPr>
  </w:style>
  <w:style w:type="character" w:customStyle="1" w:styleId="current">
    <w:name w:val="current"/>
    <w:basedOn w:val="a0"/>
    <w:rsid w:val="0041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B1D21-297A-42B7-A4DF-4BCB7571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 Александр Евгеньевич</dc:creator>
  <cp:lastModifiedBy>Admin</cp:lastModifiedBy>
  <cp:revision>3</cp:revision>
  <cp:lastPrinted>2017-07-31T06:54:00Z</cp:lastPrinted>
  <dcterms:created xsi:type="dcterms:W3CDTF">2020-05-16T22:38:00Z</dcterms:created>
  <dcterms:modified xsi:type="dcterms:W3CDTF">2020-05-18T07:21:00Z</dcterms:modified>
</cp:coreProperties>
</file>